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3559" w14:textId="1D42596F" w:rsidR="00152DFC" w:rsidRDefault="004C5D3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gram for ideutvikling ved HVL</w:t>
      </w:r>
      <w:r w:rsidR="00793550">
        <w:rPr>
          <w:rFonts w:ascii="Arial" w:hAnsi="Arial" w:cs="Arial"/>
          <w:b/>
          <w:bCs/>
          <w:sz w:val="36"/>
          <w:szCs w:val="36"/>
        </w:rPr>
        <w:t>: søknadsskjema</w:t>
      </w:r>
    </w:p>
    <w:p w14:paraId="6927F3DD" w14:textId="15D91122" w:rsidR="00A6374E" w:rsidRPr="00FD2F70" w:rsidRDefault="008B698F" w:rsidP="00FD2F70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0. </w:t>
      </w:r>
      <w:r w:rsidR="00FD2F70" w:rsidRPr="00FD2F70">
        <w:rPr>
          <w:rFonts w:ascii="Arial" w:hAnsi="Arial" w:cs="Arial"/>
          <w:b/>
          <w:bCs/>
          <w:i/>
          <w:iCs/>
        </w:rPr>
        <w:t xml:space="preserve">Søknadsrettleiar </w:t>
      </w:r>
      <w:r w:rsidR="00FD2F70">
        <w:rPr>
          <w:rFonts w:ascii="Arial" w:hAnsi="Arial" w:cs="Arial"/>
          <w:b/>
          <w:bCs/>
          <w:i/>
          <w:iCs/>
        </w:rPr>
        <w:t>(denne delen kan slettast før du sender inn søknaden)</w:t>
      </w:r>
      <w:r w:rsidR="00FD2F70" w:rsidRPr="00FD2F70">
        <w:rPr>
          <w:rFonts w:ascii="Arial" w:hAnsi="Arial" w:cs="Arial"/>
          <w:i/>
          <w:iCs/>
        </w:rPr>
        <w:br/>
      </w:r>
      <w:r w:rsidR="00793550" w:rsidRPr="00FD2F70">
        <w:rPr>
          <w:rFonts w:ascii="Arial" w:hAnsi="Arial" w:cs="Arial"/>
          <w:i/>
          <w:iCs/>
        </w:rPr>
        <w:t>Alle opplysningar som inngår i søknaden din vil verte handsama konfidensiel</w:t>
      </w:r>
      <w:r w:rsidR="00A6374E" w:rsidRPr="00FD2F70">
        <w:rPr>
          <w:rFonts w:ascii="Arial" w:hAnsi="Arial" w:cs="Arial"/>
          <w:i/>
          <w:iCs/>
        </w:rPr>
        <w:t>t og i tråd med norsk lov</w:t>
      </w:r>
      <w:r w:rsidR="00793550" w:rsidRPr="00FD2F70">
        <w:rPr>
          <w:rFonts w:ascii="Arial" w:hAnsi="Arial" w:cs="Arial"/>
          <w:i/>
          <w:iCs/>
        </w:rPr>
        <w:t xml:space="preserve">. Det er likevel eit </w:t>
      </w:r>
      <w:r w:rsidR="00A6374E" w:rsidRPr="00FD2F70">
        <w:rPr>
          <w:rFonts w:ascii="Arial" w:hAnsi="Arial" w:cs="Arial"/>
          <w:i/>
          <w:iCs/>
        </w:rPr>
        <w:t xml:space="preserve">mål å gjere innvilga prosjekt kjende </w:t>
      </w:r>
      <w:r w:rsidR="007F118F" w:rsidRPr="00FD2F70">
        <w:rPr>
          <w:rFonts w:ascii="Arial" w:hAnsi="Arial" w:cs="Arial"/>
          <w:i/>
          <w:iCs/>
        </w:rPr>
        <w:t>både i høgskulen sine fagmiljø og i samfunnet. V</w:t>
      </w:r>
      <w:r w:rsidR="00A6374E" w:rsidRPr="00FD2F70">
        <w:rPr>
          <w:rFonts w:ascii="Arial" w:hAnsi="Arial" w:cs="Arial"/>
          <w:i/>
          <w:iCs/>
        </w:rPr>
        <w:t>i ber derfor om at du skriv både prosjekttittel og samandrag på ein slik måte at de</w:t>
      </w:r>
      <w:r w:rsidR="007F118F" w:rsidRPr="00FD2F70">
        <w:rPr>
          <w:rFonts w:ascii="Arial" w:hAnsi="Arial" w:cs="Arial"/>
          <w:i/>
          <w:iCs/>
        </w:rPr>
        <w:t>i</w:t>
      </w:r>
      <w:r w:rsidR="00A6374E" w:rsidRPr="00FD2F70">
        <w:rPr>
          <w:rFonts w:ascii="Arial" w:hAnsi="Arial" w:cs="Arial"/>
          <w:i/>
          <w:iCs/>
        </w:rPr>
        <w:t xml:space="preserve"> kan publiserast på HVL sine nettsider.</w:t>
      </w:r>
      <w:r w:rsidR="00E01A36">
        <w:rPr>
          <w:rFonts w:ascii="Arial" w:hAnsi="Arial" w:cs="Arial"/>
          <w:i/>
          <w:iCs/>
        </w:rPr>
        <w:t xml:space="preserve"> </w:t>
      </w:r>
    </w:p>
    <w:p w14:paraId="28941F7A" w14:textId="08E41025" w:rsidR="00A6374E" w:rsidRDefault="00A6374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øknadsskjemaet skal ikkje overstige 5 sider totalt, inkludert referansar</w:t>
      </w:r>
      <w:r w:rsidR="00FF1C61">
        <w:rPr>
          <w:rFonts w:ascii="Arial" w:hAnsi="Arial" w:cs="Arial"/>
          <w:i/>
          <w:iCs/>
        </w:rPr>
        <w:t xml:space="preserve"> og </w:t>
      </w:r>
      <w:r w:rsidR="00DC307B">
        <w:rPr>
          <w:rFonts w:ascii="Arial" w:hAnsi="Arial" w:cs="Arial"/>
          <w:i/>
          <w:iCs/>
        </w:rPr>
        <w:t xml:space="preserve">eventuelle </w:t>
      </w:r>
      <w:r w:rsidR="00FF1C61">
        <w:rPr>
          <w:rFonts w:ascii="Arial" w:hAnsi="Arial" w:cs="Arial"/>
          <w:i/>
          <w:iCs/>
        </w:rPr>
        <w:t>vedlegg</w:t>
      </w:r>
      <w:r>
        <w:rPr>
          <w:rFonts w:ascii="Arial" w:hAnsi="Arial" w:cs="Arial"/>
          <w:i/>
          <w:iCs/>
        </w:rPr>
        <w:t xml:space="preserve">. Bruk skriftstørrelse Arial 11. For referansar </w:t>
      </w:r>
      <w:r w:rsidR="00FF1C61">
        <w:rPr>
          <w:rFonts w:ascii="Arial" w:hAnsi="Arial" w:cs="Arial"/>
          <w:i/>
          <w:iCs/>
        </w:rPr>
        <w:t xml:space="preserve">og illustrasjonstabellar </w:t>
      </w:r>
      <w:r>
        <w:rPr>
          <w:rFonts w:ascii="Arial" w:hAnsi="Arial" w:cs="Arial"/>
          <w:i/>
          <w:iCs/>
        </w:rPr>
        <w:t>kan skriftstørrelse Arial 9 nyttast.</w:t>
      </w:r>
      <w:r w:rsidR="00E409B2">
        <w:rPr>
          <w:rFonts w:ascii="Arial" w:hAnsi="Arial" w:cs="Arial"/>
          <w:i/>
          <w:iCs/>
        </w:rPr>
        <w:t xml:space="preserve"> </w:t>
      </w:r>
      <w:r w:rsidR="000804A1">
        <w:rPr>
          <w:rFonts w:ascii="Arial" w:hAnsi="Arial" w:cs="Arial"/>
          <w:i/>
          <w:iCs/>
        </w:rPr>
        <w:t>Kursivteksten</w:t>
      </w:r>
      <w:r w:rsidR="00E409B2">
        <w:rPr>
          <w:rFonts w:ascii="Arial" w:hAnsi="Arial" w:cs="Arial"/>
          <w:i/>
          <w:iCs/>
        </w:rPr>
        <w:t xml:space="preserve"> i boksane</w:t>
      </w:r>
      <w:r w:rsidR="000804A1">
        <w:rPr>
          <w:rFonts w:ascii="Arial" w:hAnsi="Arial" w:cs="Arial"/>
          <w:i/>
          <w:iCs/>
        </w:rPr>
        <w:t xml:space="preserve"> </w:t>
      </w:r>
      <w:r w:rsidR="00E409B2">
        <w:rPr>
          <w:rFonts w:ascii="Arial" w:hAnsi="Arial" w:cs="Arial"/>
          <w:i/>
          <w:iCs/>
        </w:rPr>
        <w:t>under er meint som rettleiing, og kan slett</w:t>
      </w:r>
      <w:r w:rsidR="000804A1">
        <w:rPr>
          <w:rFonts w:ascii="Arial" w:hAnsi="Arial" w:cs="Arial"/>
          <w:i/>
          <w:iCs/>
        </w:rPr>
        <w:t>ast når du fyller ut skjemaet.</w:t>
      </w:r>
    </w:p>
    <w:p w14:paraId="61F0A77A" w14:textId="453FA8C5" w:rsidR="00291BCE" w:rsidRPr="00291BCE" w:rsidRDefault="00630E19" w:rsidP="0E192A86">
      <w:pPr>
        <w:rPr>
          <w:rFonts w:ascii="Arial" w:hAnsi="Arial" w:cs="Arial"/>
          <w:i/>
          <w:iCs/>
          <w:u w:val="single"/>
        </w:rPr>
      </w:pPr>
      <w:r w:rsidRPr="0E192A86">
        <w:rPr>
          <w:rFonts w:ascii="Arial" w:hAnsi="Arial" w:cs="Arial"/>
          <w:i/>
          <w:iCs/>
          <w:u w:val="single"/>
        </w:rPr>
        <w:t>Alle søknadar skal sendast til</w:t>
      </w:r>
      <w:r w:rsidR="00291BCE" w:rsidRPr="0E192A86">
        <w:rPr>
          <w:rFonts w:ascii="Arial" w:hAnsi="Arial" w:cs="Arial"/>
          <w:i/>
          <w:iCs/>
          <w:u w:val="single"/>
        </w:rPr>
        <w:t xml:space="preserve"> </w:t>
      </w:r>
      <w:hyperlink r:id="rId11">
        <w:r w:rsidR="00125006" w:rsidRPr="0E192A86">
          <w:rPr>
            <w:rFonts w:ascii="Arial" w:hAnsi="Arial" w:cs="Arial"/>
            <w:i/>
            <w:iCs/>
            <w:color w:val="0563C1"/>
            <w:u w:val="single"/>
          </w:rPr>
          <w:t>innovasjonafii@hvl.no</w:t>
        </w:r>
      </w:hyperlink>
      <w:r w:rsidR="00291BCE" w:rsidRPr="0E192A86">
        <w:rPr>
          <w:rFonts w:ascii="Arial" w:hAnsi="Arial" w:cs="Arial"/>
          <w:i/>
          <w:iCs/>
          <w:u w:val="single"/>
        </w:rPr>
        <w:t xml:space="preserve"> , </w:t>
      </w:r>
      <w:r w:rsidR="006A3532" w:rsidRPr="0E192A86">
        <w:rPr>
          <w:rFonts w:ascii="Arial" w:hAnsi="Arial" w:cs="Arial"/>
          <w:i/>
          <w:iCs/>
          <w:u w:val="single"/>
        </w:rPr>
        <w:t>med</w:t>
      </w:r>
      <w:r w:rsidR="00291BCE" w:rsidRPr="0E192A86">
        <w:rPr>
          <w:rFonts w:ascii="Arial" w:hAnsi="Arial" w:cs="Arial"/>
          <w:i/>
          <w:iCs/>
          <w:u w:val="single"/>
        </w:rPr>
        <w:t xml:space="preserve"> </w:t>
      </w:r>
      <w:r w:rsidR="008B3BFA">
        <w:rPr>
          <w:rFonts w:ascii="Arial" w:hAnsi="Arial" w:cs="Arial"/>
          <w:i/>
          <w:iCs/>
          <w:u w:val="single"/>
        </w:rPr>
        <w:t>Terje Gravdal</w:t>
      </w:r>
      <w:r w:rsidR="00F122E1" w:rsidRPr="0E192A86">
        <w:rPr>
          <w:rFonts w:ascii="Arial" w:hAnsi="Arial" w:cs="Arial"/>
          <w:i/>
          <w:iCs/>
          <w:u w:val="single"/>
        </w:rPr>
        <w:t xml:space="preserve"> (</w:t>
      </w:r>
      <w:hyperlink r:id="rId12" w:history="1">
        <w:r w:rsidR="008B3BFA" w:rsidRPr="4E15BC31">
          <w:rPr>
            <w:rStyle w:val="Hyperkobling"/>
            <w:rFonts w:ascii="Arial" w:hAnsi="Arial" w:cs="Arial"/>
            <w:i/>
            <w:iCs/>
          </w:rPr>
          <w:t>terje.gravdal@hvl.no</w:t>
        </w:r>
      </w:hyperlink>
      <w:r w:rsidR="008B3BFA" w:rsidRPr="4E15BC31">
        <w:rPr>
          <w:rFonts w:ascii="Arial" w:hAnsi="Arial" w:cs="Arial"/>
          <w:i/>
          <w:iCs/>
        </w:rPr>
        <w:t xml:space="preserve"> </w:t>
      </w:r>
      <w:r w:rsidR="00F122E1" w:rsidRPr="4E15BC31">
        <w:rPr>
          <w:rFonts w:ascii="Arial" w:hAnsi="Arial" w:cs="Arial"/>
          <w:i/>
          <w:iCs/>
          <w:u w:val="single"/>
        </w:rPr>
        <w:t>)</w:t>
      </w:r>
      <w:r w:rsidR="00291BCE" w:rsidRPr="4E15BC31">
        <w:rPr>
          <w:rFonts w:ascii="Arial" w:hAnsi="Arial" w:cs="Arial"/>
          <w:i/>
          <w:iCs/>
          <w:u w:val="single"/>
        </w:rPr>
        <w:t xml:space="preserve"> i</w:t>
      </w:r>
      <w:r w:rsidR="006A3532" w:rsidRPr="4E15BC31">
        <w:rPr>
          <w:rFonts w:ascii="Arial" w:hAnsi="Arial" w:cs="Arial"/>
          <w:i/>
          <w:iCs/>
          <w:u w:val="single"/>
        </w:rPr>
        <w:t xml:space="preserve"> kopi</w:t>
      </w:r>
      <w:r w:rsidR="00291BCE" w:rsidRPr="4E15BC31">
        <w:rPr>
          <w:rFonts w:ascii="Arial" w:hAnsi="Arial" w:cs="Arial"/>
          <w:i/>
          <w:iCs/>
          <w:u w:val="single"/>
        </w:rPr>
        <w:t>.</w:t>
      </w:r>
      <w:r w:rsidR="00291BCE" w:rsidRPr="0E192A86">
        <w:rPr>
          <w:rFonts w:ascii="Arial" w:hAnsi="Arial" w:cs="Arial"/>
          <w:i/>
          <w:iCs/>
        </w:rPr>
        <w:t xml:space="preserve"> </w:t>
      </w:r>
      <w:r w:rsidR="00BA35BE" w:rsidRPr="0E192A86">
        <w:rPr>
          <w:rFonts w:ascii="Arial" w:hAnsi="Arial" w:cs="Arial"/>
          <w:i/>
          <w:iCs/>
        </w:rPr>
        <w:t>M</w:t>
      </w:r>
      <w:r w:rsidR="006A3532" w:rsidRPr="0E192A86">
        <w:rPr>
          <w:rFonts w:ascii="Arial" w:hAnsi="Arial" w:cs="Arial"/>
          <w:i/>
          <w:iCs/>
        </w:rPr>
        <w:t>erk emnefeltet i e-posten med</w:t>
      </w:r>
      <w:r w:rsidR="00291BCE" w:rsidRPr="0E192A86">
        <w:rPr>
          <w:rFonts w:ascii="Arial" w:hAnsi="Arial" w:cs="Arial"/>
          <w:i/>
          <w:iCs/>
        </w:rPr>
        <w:t xml:space="preserve"> “</w:t>
      </w:r>
      <w:r w:rsidR="00291BCE" w:rsidRPr="0E192A86">
        <w:rPr>
          <w:rFonts w:ascii="Arial" w:hAnsi="Arial" w:cs="Arial"/>
          <w:i/>
          <w:iCs/>
          <w:u w:val="single"/>
        </w:rPr>
        <w:t xml:space="preserve"> Søknad til Program for idéutvikling ved HVL</w:t>
      </w:r>
      <w:r w:rsidR="00BA35BE" w:rsidRPr="0E192A86">
        <w:rPr>
          <w:rFonts w:ascii="Arial" w:hAnsi="Arial" w:cs="Arial"/>
          <w:i/>
          <w:iCs/>
          <w:u w:val="single"/>
        </w:rPr>
        <w:t>».</w:t>
      </w:r>
      <w:r w:rsidR="00291BCE" w:rsidRPr="0E192A86">
        <w:rPr>
          <w:rFonts w:ascii="Arial" w:hAnsi="Arial" w:cs="Arial"/>
          <w:i/>
          <w:iCs/>
        </w:rPr>
        <w:t xml:space="preserve"> </w:t>
      </w:r>
      <w:r w:rsidR="007D7C9E" w:rsidRPr="0E192A86">
        <w:rPr>
          <w:rFonts w:ascii="Arial" w:hAnsi="Arial" w:cs="Arial"/>
          <w:i/>
          <w:iCs/>
          <w:u w:val="single"/>
        </w:rPr>
        <w:t xml:space="preserve">Endeleg søknadsfrist er </w:t>
      </w:r>
      <w:r w:rsidR="004928D7">
        <w:rPr>
          <w:rFonts w:ascii="Arial" w:hAnsi="Arial" w:cs="Arial"/>
          <w:i/>
          <w:iCs/>
          <w:u w:val="single"/>
        </w:rPr>
        <w:t>26</w:t>
      </w:r>
      <w:r w:rsidR="001651F2" w:rsidRPr="0E192A86">
        <w:rPr>
          <w:rFonts w:ascii="Arial" w:hAnsi="Arial" w:cs="Arial"/>
          <w:i/>
          <w:iCs/>
          <w:u w:val="single"/>
        </w:rPr>
        <w:t xml:space="preserve">. </w:t>
      </w:r>
      <w:r w:rsidR="004928D7">
        <w:rPr>
          <w:rFonts w:ascii="Arial" w:hAnsi="Arial" w:cs="Arial"/>
          <w:i/>
          <w:iCs/>
          <w:u w:val="single"/>
        </w:rPr>
        <w:t>mars</w:t>
      </w:r>
      <w:r w:rsidR="001651F2" w:rsidRPr="0E192A86">
        <w:rPr>
          <w:rFonts w:ascii="Arial" w:hAnsi="Arial" w:cs="Arial"/>
          <w:i/>
          <w:iCs/>
          <w:u w:val="single"/>
        </w:rPr>
        <w:t xml:space="preserve"> 202</w:t>
      </w:r>
      <w:r w:rsidR="004928D7">
        <w:rPr>
          <w:rFonts w:ascii="Arial" w:hAnsi="Arial" w:cs="Arial"/>
          <w:i/>
          <w:iCs/>
          <w:u w:val="single"/>
        </w:rPr>
        <w:t>6</w:t>
      </w:r>
      <w:r w:rsidR="00125006" w:rsidRPr="0E192A86">
        <w:rPr>
          <w:rFonts w:ascii="Arial" w:hAnsi="Arial" w:cs="Arial"/>
          <w:i/>
          <w:iCs/>
          <w:u w:val="single"/>
        </w:rPr>
        <w:t xml:space="preserve"> klokka 23.00</w:t>
      </w:r>
      <w:r w:rsidR="007D7C9E" w:rsidRPr="0E192A86">
        <w:rPr>
          <w:rFonts w:ascii="Arial" w:hAnsi="Arial" w:cs="Arial"/>
          <w:i/>
          <w:iCs/>
          <w:u w:val="single"/>
        </w:rPr>
        <w:t xml:space="preserve"> norsk tid.</w:t>
      </w:r>
    </w:p>
    <w:p w14:paraId="42473E42" w14:textId="77777777" w:rsidR="00291BCE" w:rsidRDefault="00291BCE">
      <w:pPr>
        <w:rPr>
          <w:rFonts w:ascii="Arial" w:hAnsi="Arial" w:cs="Arial"/>
          <w:i/>
          <w:iCs/>
        </w:rPr>
      </w:pPr>
    </w:p>
    <w:p w14:paraId="71F29C0B" w14:textId="433FFD0D" w:rsidR="002514C4" w:rsidRPr="00C843C6" w:rsidRDefault="002514C4" w:rsidP="00F84109">
      <w:pPr>
        <w:pStyle w:val="Listeavsnitt"/>
        <w:rPr>
          <w:rFonts w:ascii="Arial" w:hAnsi="Arial" w:cs="Arial"/>
          <w:b/>
          <w:bCs/>
        </w:rPr>
      </w:pPr>
      <w:r w:rsidRPr="00C843C6">
        <w:rPr>
          <w:rFonts w:ascii="Arial" w:hAnsi="Arial" w:cs="Arial"/>
          <w:b/>
          <w:bCs/>
        </w:rPr>
        <w:t>Søk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14C4" w14:paraId="612BEB4E" w14:textId="77777777" w:rsidTr="00FE4226">
        <w:tc>
          <w:tcPr>
            <w:tcW w:w="4531" w:type="dxa"/>
          </w:tcPr>
          <w:p w14:paraId="03594FE1" w14:textId="77777777" w:rsidR="002514C4" w:rsidRPr="00866475" w:rsidRDefault="002514C4" w:rsidP="00FE42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n:</w:t>
            </w:r>
          </w:p>
        </w:tc>
        <w:tc>
          <w:tcPr>
            <w:tcW w:w="4531" w:type="dxa"/>
          </w:tcPr>
          <w:p w14:paraId="145A2436" w14:textId="77777777" w:rsidR="002514C4" w:rsidRPr="00866475" w:rsidRDefault="002514C4" w:rsidP="00FE4226">
            <w:pPr>
              <w:rPr>
                <w:rFonts w:ascii="Arial" w:hAnsi="Arial" w:cs="Arial"/>
              </w:rPr>
            </w:pPr>
          </w:p>
        </w:tc>
      </w:tr>
      <w:tr w:rsidR="002514C4" w14:paraId="1CB2681F" w14:textId="77777777" w:rsidTr="00FE4226">
        <w:tc>
          <w:tcPr>
            <w:tcW w:w="4531" w:type="dxa"/>
          </w:tcPr>
          <w:p w14:paraId="6CEEF84F" w14:textId="77777777" w:rsidR="002514C4" w:rsidRPr="00866475" w:rsidRDefault="002514C4" w:rsidP="00FE42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tel:</w:t>
            </w:r>
          </w:p>
        </w:tc>
        <w:tc>
          <w:tcPr>
            <w:tcW w:w="4531" w:type="dxa"/>
          </w:tcPr>
          <w:p w14:paraId="26B8DAE6" w14:textId="77777777" w:rsidR="002514C4" w:rsidRPr="00866475" w:rsidRDefault="002514C4" w:rsidP="00FE4226">
            <w:pPr>
              <w:rPr>
                <w:rFonts w:ascii="Arial" w:hAnsi="Arial" w:cs="Arial"/>
              </w:rPr>
            </w:pPr>
          </w:p>
        </w:tc>
      </w:tr>
      <w:tr w:rsidR="002514C4" w14:paraId="340DAAC5" w14:textId="77777777" w:rsidTr="00FE4226">
        <w:tc>
          <w:tcPr>
            <w:tcW w:w="4531" w:type="dxa"/>
          </w:tcPr>
          <w:p w14:paraId="03513A71" w14:textId="77777777" w:rsidR="002514C4" w:rsidRPr="00866475" w:rsidRDefault="002514C4" w:rsidP="00FE42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t:</w:t>
            </w:r>
          </w:p>
        </w:tc>
        <w:tc>
          <w:tcPr>
            <w:tcW w:w="4531" w:type="dxa"/>
          </w:tcPr>
          <w:p w14:paraId="5E3BB7F9" w14:textId="77777777" w:rsidR="002514C4" w:rsidRPr="00866475" w:rsidRDefault="002514C4" w:rsidP="00FE4226">
            <w:pPr>
              <w:rPr>
                <w:rFonts w:ascii="Arial" w:hAnsi="Arial" w:cs="Arial"/>
              </w:rPr>
            </w:pPr>
          </w:p>
        </w:tc>
      </w:tr>
      <w:tr w:rsidR="002514C4" w14:paraId="006CB153" w14:textId="77777777" w:rsidTr="00FE4226">
        <w:tc>
          <w:tcPr>
            <w:tcW w:w="4531" w:type="dxa"/>
          </w:tcPr>
          <w:p w14:paraId="0B5D13D9" w14:textId="77777777" w:rsidR="002514C4" w:rsidRPr="00866475" w:rsidRDefault="002514C4" w:rsidP="00FE42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:</w:t>
            </w:r>
          </w:p>
        </w:tc>
        <w:tc>
          <w:tcPr>
            <w:tcW w:w="4531" w:type="dxa"/>
          </w:tcPr>
          <w:p w14:paraId="0CCF1BDD" w14:textId="77777777" w:rsidR="002514C4" w:rsidRPr="00866475" w:rsidRDefault="002514C4" w:rsidP="00FE4226">
            <w:pPr>
              <w:rPr>
                <w:rFonts w:ascii="Arial" w:hAnsi="Arial" w:cs="Arial"/>
              </w:rPr>
            </w:pPr>
          </w:p>
        </w:tc>
      </w:tr>
      <w:tr w:rsidR="002514C4" w14:paraId="337EFFAF" w14:textId="77777777" w:rsidTr="00FE4226">
        <w:tc>
          <w:tcPr>
            <w:tcW w:w="4531" w:type="dxa"/>
          </w:tcPr>
          <w:p w14:paraId="64DB6DEE" w14:textId="77777777" w:rsidR="002514C4" w:rsidRPr="00866475" w:rsidRDefault="002514C4" w:rsidP="00FE42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postadresse:</w:t>
            </w:r>
          </w:p>
        </w:tc>
        <w:tc>
          <w:tcPr>
            <w:tcW w:w="4531" w:type="dxa"/>
          </w:tcPr>
          <w:p w14:paraId="511526D1" w14:textId="77777777" w:rsidR="002514C4" w:rsidRPr="00866475" w:rsidRDefault="002514C4" w:rsidP="00FE4226">
            <w:pPr>
              <w:rPr>
                <w:rFonts w:ascii="Arial" w:hAnsi="Arial" w:cs="Arial"/>
              </w:rPr>
            </w:pPr>
          </w:p>
        </w:tc>
      </w:tr>
    </w:tbl>
    <w:p w14:paraId="0CBE3762" w14:textId="77777777" w:rsidR="002514C4" w:rsidRPr="008B698F" w:rsidRDefault="002514C4">
      <w:pPr>
        <w:rPr>
          <w:rFonts w:ascii="Arial" w:hAnsi="Arial" w:cs="Arial"/>
        </w:rPr>
      </w:pPr>
    </w:p>
    <w:p w14:paraId="568377E3" w14:textId="08DBBC3C" w:rsidR="00F1788C" w:rsidRPr="008B698F" w:rsidRDefault="00F1788C" w:rsidP="00F84109">
      <w:pPr>
        <w:pStyle w:val="Listeavsnitt"/>
        <w:rPr>
          <w:rFonts w:ascii="Arial" w:hAnsi="Arial" w:cs="Arial"/>
          <w:b/>
          <w:bCs/>
        </w:rPr>
      </w:pPr>
      <w:r w:rsidRPr="008B698F">
        <w:rPr>
          <w:rFonts w:ascii="Arial" w:hAnsi="Arial" w:cs="Arial"/>
          <w:b/>
          <w:bCs/>
        </w:rPr>
        <w:t>Andre deltakarar</w:t>
      </w:r>
      <w:r w:rsidR="00D11E9B" w:rsidRPr="008B698F">
        <w:rPr>
          <w:rFonts w:ascii="Arial" w:hAnsi="Arial" w:cs="Arial"/>
          <w:b/>
          <w:bCs/>
        </w:rPr>
        <w:t>:</w:t>
      </w:r>
      <w:r w:rsidRPr="008B698F">
        <w:rPr>
          <w:rFonts w:ascii="Arial" w:hAnsi="Arial" w:cs="Arial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11"/>
        <w:gridCol w:w="3395"/>
        <w:gridCol w:w="2856"/>
      </w:tblGrid>
      <w:tr w:rsidR="00F1788C" w14:paraId="311A00D1" w14:textId="77777777" w:rsidTr="1ACA2801">
        <w:tc>
          <w:tcPr>
            <w:tcW w:w="3020" w:type="dxa"/>
          </w:tcPr>
          <w:p w14:paraId="0C9B1BC8" w14:textId="77777777" w:rsidR="00F1788C" w:rsidRPr="00AA4F26" w:rsidRDefault="00F1788C" w:rsidP="00FE4226">
            <w:pPr>
              <w:rPr>
                <w:rFonts w:ascii="Arial" w:hAnsi="Arial" w:cs="Arial"/>
                <w:b/>
                <w:bCs/>
              </w:rPr>
            </w:pPr>
            <w:r w:rsidRPr="00AA4F26">
              <w:rPr>
                <w:rFonts w:ascii="Arial" w:hAnsi="Arial" w:cs="Arial"/>
                <w:b/>
                <w:bCs/>
              </w:rPr>
              <w:t>Namn:</w:t>
            </w:r>
          </w:p>
        </w:tc>
        <w:tc>
          <w:tcPr>
            <w:tcW w:w="3021" w:type="dxa"/>
          </w:tcPr>
          <w:p w14:paraId="358572BE" w14:textId="6A881F3A" w:rsidR="00F1788C" w:rsidRPr="00AA4F26" w:rsidRDefault="00F1788C" w:rsidP="1ACA2801">
            <w:pPr>
              <w:rPr>
                <w:rFonts w:ascii="Arial" w:hAnsi="Arial" w:cs="Arial"/>
                <w:b/>
                <w:bCs/>
              </w:rPr>
            </w:pPr>
            <w:r w:rsidRPr="00AA4F26">
              <w:rPr>
                <w:rFonts w:ascii="Arial" w:hAnsi="Arial" w:cs="Arial"/>
                <w:b/>
                <w:bCs/>
              </w:rPr>
              <w:t>Institutt/selskap/organisasjon:</w:t>
            </w:r>
          </w:p>
        </w:tc>
        <w:tc>
          <w:tcPr>
            <w:tcW w:w="3021" w:type="dxa"/>
          </w:tcPr>
          <w:p w14:paraId="5B8FA782" w14:textId="77777777" w:rsidR="00F1788C" w:rsidRPr="00AA4F26" w:rsidRDefault="00F1788C" w:rsidP="00FE4226">
            <w:pPr>
              <w:rPr>
                <w:rFonts w:ascii="Arial" w:hAnsi="Arial" w:cs="Arial"/>
                <w:b/>
                <w:bCs/>
              </w:rPr>
            </w:pPr>
            <w:r w:rsidRPr="00AA4F26">
              <w:rPr>
                <w:rFonts w:ascii="Arial" w:hAnsi="Arial" w:cs="Arial"/>
                <w:b/>
                <w:bCs/>
              </w:rPr>
              <w:t>Rolle i prosjektet:</w:t>
            </w:r>
          </w:p>
        </w:tc>
      </w:tr>
      <w:tr w:rsidR="00F1788C" w14:paraId="117D9D45" w14:textId="77777777" w:rsidTr="1ACA2801">
        <w:tc>
          <w:tcPr>
            <w:tcW w:w="3020" w:type="dxa"/>
          </w:tcPr>
          <w:p w14:paraId="4D9E1C8E" w14:textId="77777777" w:rsidR="00F1788C" w:rsidRDefault="00F1788C" w:rsidP="00FE42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021" w:type="dxa"/>
          </w:tcPr>
          <w:p w14:paraId="45BA4A21" w14:textId="77777777" w:rsidR="00F1788C" w:rsidRDefault="00F1788C" w:rsidP="00FE42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021" w:type="dxa"/>
          </w:tcPr>
          <w:p w14:paraId="16BAA5F6" w14:textId="77777777" w:rsidR="00F1788C" w:rsidRDefault="00F1788C" w:rsidP="00FE42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1788C" w14:paraId="47FD213E" w14:textId="77777777" w:rsidTr="1ACA2801">
        <w:tc>
          <w:tcPr>
            <w:tcW w:w="3020" w:type="dxa"/>
          </w:tcPr>
          <w:p w14:paraId="1B071DCF" w14:textId="77777777" w:rsidR="00F1788C" w:rsidRDefault="00F1788C" w:rsidP="00FE42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021" w:type="dxa"/>
          </w:tcPr>
          <w:p w14:paraId="7B0F5B72" w14:textId="77777777" w:rsidR="00F1788C" w:rsidRDefault="00F1788C" w:rsidP="00FE42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021" w:type="dxa"/>
          </w:tcPr>
          <w:p w14:paraId="17342F09" w14:textId="77777777" w:rsidR="00F1788C" w:rsidRDefault="00F1788C" w:rsidP="00FE422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38999AD7" w14:textId="77777777" w:rsidR="002514C4" w:rsidRDefault="002514C4">
      <w:pPr>
        <w:rPr>
          <w:rFonts w:ascii="Arial" w:hAnsi="Arial" w:cs="Arial"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74E" w14:paraId="629FCC25" w14:textId="77777777" w:rsidTr="00A6374E">
        <w:tc>
          <w:tcPr>
            <w:tcW w:w="9062" w:type="dxa"/>
          </w:tcPr>
          <w:p w14:paraId="3B73C02A" w14:textId="4DBC34BA" w:rsidR="00A6374E" w:rsidRPr="00AA4F26" w:rsidRDefault="00A6374E" w:rsidP="001E017E">
            <w:pPr>
              <w:pStyle w:val="Listeavsnitt"/>
              <w:rPr>
                <w:rFonts w:ascii="Arial" w:hAnsi="Arial" w:cs="Arial"/>
                <w:b/>
                <w:bCs/>
              </w:rPr>
            </w:pPr>
            <w:r w:rsidRPr="00AA4F26">
              <w:rPr>
                <w:rFonts w:ascii="Arial" w:hAnsi="Arial" w:cs="Arial"/>
                <w:b/>
                <w:bCs/>
              </w:rPr>
              <w:t>Prosjekttittel</w:t>
            </w:r>
          </w:p>
        </w:tc>
      </w:tr>
      <w:tr w:rsidR="00A6374E" w14:paraId="4A9224E9" w14:textId="77777777" w:rsidTr="00A6374E">
        <w:tc>
          <w:tcPr>
            <w:tcW w:w="9062" w:type="dxa"/>
          </w:tcPr>
          <w:p w14:paraId="50A92D15" w14:textId="4F04DA11" w:rsidR="00A6374E" w:rsidRPr="00620A6A" w:rsidRDefault="00A6374E">
            <w:pPr>
              <w:rPr>
                <w:rFonts w:ascii="Arial" w:hAnsi="Arial" w:cs="Arial"/>
                <w:i/>
                <w:iCs/>
              </w:rPr>
            </w:pPr>
            <w:r w:rsidRPr="00620A6A">
              <w:rPr>
                <w:rFonts w:ascii="Arial" w:hAnsi="Arial" w:cs="Arial"/>
                <w:i/>
                <w:iCs/>
              </w:rPr>
              <w:t>Gi ein kort, beskrivande tittel for prosjektet ditt</w:t>
            </w:r>
            <w:r w:rsidR="00FF1C61" w:rsidRPr="00620A6A">
              <w:rPr>
                <w:rFonts w:ascii="Arial" w:hAnsi="Arial" w:cs="Arial"/>
                <w:i/>
                <w:iCs/>
              </w:rPr>
              <w:t xml:space="preserve">   </w:t>
            </w:r>
          </w:p>
          <w:p w14:paraId="1FB00FEE" w14:textId="77777777" w:rsidR="00FF1C61" w:rsidRPr="00620A6A" w:rsidRDefault="00FF1C61">
            <w:pPr>
              <w:rPr>
                <w:rFonts w:ascii="Arial" w:hAnsi="Arial" w:cs="Arial"/>
                <w:i/>
                <w:iCs/>
              </w:rPr>
            </w:pPr>
          </w:p>
          <w:p w14:paraId="38636767" w14:textId="77777777" w:rsidR="00FF1C61" w:rsidRPr="00620A6A" w:rsidRDefault="00FF1C61">
            <w:pPr>
              <w:rPr>
                <w:rFonts w:ascii="Arial" w:hAnsi="Arial" w:cs="Arial"/>
                <w:i/>
                <w:iCs/>
              </w:rPr>
            </w:pPr>
          </w:p>
          <w:p w14:paraId="26561BAA" w14:textId="77777777" w:rsidR="00FF1C61" w:rsidRPr="00620A6A" w:rsidRDefault="00FF1C61">
            <w:pPr>
              <w:rPr>
                <w:rFonts w:ascii="Arial" w:hAnsi="Arial" w:cs="Arial"/>
                <w:i/>
                <w:iCs/>
              </w:rPr>
            </w:pPr>
          </w:p>
          <w:p w14:paraId="748DEB8F" w14:textId="77777777" w:rsidR="00FF1C61" w:rsidRPr="00620A6A" w:rsidRDefault="00FF1C61">
            <w:pPr>
              <w:rPr>
                <w:rFonts w:ascii="Arial" w:hAnsi="Arial" w:cs="Arial"/>
                <w:i/>
                <w:iCs/>
              </w:rPr>
            </w:pPr>
          </w:p>
          <w:p w14:paraId="27678CD2" w14:textId="50700573" w:rsidR="00FF1C61" w:rsidRPr="00620A6A" w:rsidRDefault="00FF1C6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3E1BE89" w14:textId="23B69454" w:rsidR="00793550" w:rsidRDefault="00793550">
      <w:pPr>
        <w:rPr>
          <w:rFonts w:ascii="Arial" w:hAnsi="Arial" w:cs="Arial"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74E" w14:paraId="0E11C752" w14:textId="77777777" w:rsidTr="00A6374E">
        <w:tc>
          <w:tcPr>
            <w:tcW w:w="9062" w:type="dxa"/>
          </w:tcPr>
          <w:p w14:paraId="61301E93" w14:textId="0DFC2D3C" w:rsidR="00A6374E" w:rsidRPr="00AA4F26" w:rsidRDefault="00A6374E" w:rsidP="001E017E">
            <w:pPr>
              <w:pStyle w:val="Listeavsnitt"/>
              <w:rPr>
                <w:rFonts w:ascii="Arial" w:hAnsi="Arial" w:cs="Arial"/>
                <w:b/>
                <w:bCs/>
              </w:rPr>
            </w:pPr>
            <w:r w:rsidRPr="00AA4F26">
              <w:rPr>
                <w:rFonts w:ascii="Arial" w:hAnsi="Arial" w:cs="Arial"/>
                <w:b/>
                <w:bCs/>
              </w:rPr>
              <w:t>Samandrag</w:t>
            </w:r>
            <w:r w:rsidR="00FD2F70" w:rsidRPr="00AA4F26">
              <w:rPr>
                <w:rFonts w:ascii="Arial" w:hAnsi="Arial" w:cs="Arial"/>
                <w:b/>
                <w:bCs/>
              </w:rPr>
              <w:t xml:space="preserve"> (ma</w:t>
            </w:r>
            <w:r w:rsidR="00797E05" w:rsidRPr="00AA4F26">
              <w:rPr>
                <w:rFonts w:ascii="Arial" w:hAnsi="Arial" w:cs="Arial"/>
                <w:b/>
                <w:bCs/>
              </w:rPr>
              <w:t>ks</w:t>
            </w:r>
            <w:r w:rsidR="00FD2F70" w:rsidRPr="00AA4F26">
              <w:rPr>
                <w:rFonts w:ascii="Arial" w:hAnsi="Arial" w:cs="Arial"/>
                <w:b/>
                <w:bCs/>
              </w:rPr>
              <w:t xml:space="preserve"> 200 ord)</w:t>
            </w:r>
          </w:p>
        </w:tc>
      </w:tr>
      <w:tr w:rsidR="00A6374E" w14:paraId="4D6B2C72" w14:textId="77777777" w:rsidTr="00A6374E">
        <w:tc>
          <w:tcPr>
            <w:tcW w:w="9062" w:type="dxa"/>
          </w:tcPr>
          <w:p w14:paraId="27BCEF80" w14:textId="757CCDF0" w:rsidR="00A6374E" w:rsidRPr="00620A6A" w:rsidRDefault="00FD2F70">
            <w:pPr>
              <w:rPr>
                <w:rFonts w:ascii="Arial" w:hAnsi="Arial" w:cs="Arial"/>
                <w:i/>
                <w:iCs/>
              </w:rPr>
            </w:pPr>
            <w:r w:rsidRPr="00620A6A">
              <w:rPr>
                <w:rFonts w:ascii="Arial" w:hAnsi="Arial" w:cs="Arial"/>
                <w:i/>
                <w:iCs/>
              </w:rPr>
              <w:t>Skriv eit kort samandrag av hov</w:t>
            </w:r>
            <w:r w:rsidR="00797E05" w:rsidRPr="00620A6A">
              <w:rPr>
                <w:rFonts w:ascii="Arial" w:hAnsi="Arial" w:cs="Arial"/>
                <w:i/>
                <w:iCs/>
              </w:rPr>
              <w:t>u</w:t>
            </w:r>
            <w:r w:rsidRPr="00620A6A">
              <w:rPr>
                <w:rFonts w:ascii="Arial" w:hAnsi="Arial" w:cs="Arial"/>
                <w:i/>
                <w:iCs/>
              </w:rPr>
              <w:t xml:space="preserve">dformålet med prosjektet, </w:t>
            </w:r>
            <w:r w:rsidR="00AB6BF6" w:rsidRPr="00620A6A">
              <w:rPr>
                <w:rFonts w:ascii="Arial" w:hAnsi="Arial" w:cs="Arial"/>
                <w:i/>
                <w:iCs/>
              </w:rPr>
              <w:t>utfordringa som skal løysast</w:t>
            </w:r>
            <w:r w:rsidR="004D79C2" w:rsidRPr="00620A6A">
              <w:rPr>
                <w:rFonts w:ascii="Arial" w:hAnsi="Arial" w:cs="Arial"/>
                <w:i/>
                <w:iCs/>
              </w:rPr>
              <w:t xml:space="preserve"> </w:t>
            </w:r>
            <w:r w:rsidRPr="00620A6A">
              <w:rPr>
                <w:rFonts w:ascii="Arial" w:hAnsi="Arial" w:cs="Arial"/>
                <w:i/>
                <w:iCs/>
              </w:rPr>
              <w:t xml:space="preserve">og </w:t>
            </w:r>
            <w:r w:rsidR="00AB6BF6" w:rsidRPr="00620A6A">
              <w:rPr>
                <w:rFonts w:ascii="Arial" w:hAnsi="Arial" w:cs="Arial"/>
                <w:i/>
                <w:iCs/>
              </w:rPr>
              <w:t>plan for korleis prosjekt</w:t>
            </w:r>
            <w:r w:rsidR="002514C4" w:rsidRPr="00620A6A">
              <w:rPr>
                <w:rFonts w:ascii="Arial" w:hAnsi="Arial" w:cs="Arial"/>
                <w:i/>
                <w:iCs/>
              </w:rPr>
              <w:t>resultata skal tas i bruk etter prosjektets slutt</w:t>
            </w:r>
            <w:r w:rsidRPr="00620A6A">
              <w:rPr>
                <w:rFonts w:ascii="Arial" w:hAnsi="Arial" w:cs="Arial"/>
                <w:i/>
                <w:iCs/>
              </w:rPr>
              <w:t>.</w:t>
            </w:r>
            <w:r w:rsidR="007D3C74" w:rsidRPr="00620A6A">
              <w:rPr>
                <w:rFonts w:ascii="Arial" w:hAnsi="Arial" w:cs="Arial"/>
                <w:i/>
                <w:iCs/>
              </w:rPr>
              <w:t xml:space="preserve"> </w:t>
            </w:r>
            <w:r w:rsidR="007D3C74" w:rsidRPr="00620A6A">
              <w:rPr>
                <w:rFonts w:ascii="Arial" w:hAnsi="Arial" w:cs="Arial"/>
                <w:i/>
                <w:iCs/>
                <w:u w:val="single"/>
              </w:rPr>
              <w:t xml:space="preserve">Hugs å ikkje </w:t>
            </w:r>
            <w:r w:rsidR="00797E05" w:rsidRPr="00620A6A">
              <w:rPr>
                <w:rFonts w:ascii="Arial" w:hAnsi="Arial" w:cs="Arial"/>
                <w:i/>
                <w:iCs/>
                <w:u w:val="single"/>
              </w:rPr>
              <w:t>inkludere</w:t>
            </w:r>
            <w:r w:rsidR="007D3C74" w:rsidRPr="00620A6A">
              <w:rPr>
                <w:rFonts w:ascii="Arial" w:hAnsi="Arial" w:cs="Arial"/>
                <w:i/>
                <w:iCs/>
                <w:u w:val="single"/>
              </w:rPr>
              <w:t xml:space="preserve"> konfidensiell informasjon i dette feltet</w:t>
            </w:r>
            <w:r w:rsidR="00335235" w:rsidRPr="00620A6A">
              <w:rPr>
                <w:rFonts w:ascii="Arial" w:hAnsi="Arial" w:cs="Arial"/>
                <w:i/>
                <w:iCs/>
                <w:u w:val="single"/>
              </w:rPr>
              <w:t>. Dette er spesielt viktig om du planlegg å søkje patent seinare.</w:t>
            </w:r>
            <w:r w:rsidR="007D3C74" w:rsidRPr="00620A6A">
              <w:rPr>
                <w:rFonts w:ascii="Arial" w:hAnsi="Arial" w:cs="Arial"/>
                <w:i/>
                <w:iCs/>
              </w:rPr>
              <w:t xml:space="preserve"> </w:t>
            </w:r>
            <w:r w:rsidR="00797E05" w:rsidRPr="00620A6A">
              <w:rPr>
                <w:rFonts w:ascii="Arial" w:hAnsi="Arial" w:cs="Arial"/>
                <w:i/>
                <w:iCs/>
              </w:rPr>
              <w:t>P</w:t>
            </w:r>
            <w:r w:rsidR="007D3C74" w:rsidRPr="00620A6A">
              <w:rPr>
                <w:rFonts w:ascii="Arial" w:hAnsi="Arial" w:cs="Arial"/>
                <w:i/>
                <w:iCs/>
              </w:rPr>
              <w:t xml:space="preserve">rosjektsamandraget vil bli publisert dersom prosjektet vert innvilga. </w:t>
            </w:r>
          </w:p>
          <w:p w14:paraId="33C3A951" w14:textId="77777777" w:rsidR="00FF1C61" w:rsidRDefault="00FF1C61">
            <w:pPr>
              <w:rPr>
                <w:rFonts w:ascii="Arial" w:hAnsi="Arial" w:cs="Arial"/>
                <w:i/>
                <w:iCs/>
              </w:rPr>
            </w:pPr>
          </w:p>
          <w:p w14:paraId="5B184711" w14:textId="09559862" w:rsidR="00CA751C" w:rsidRPr="00FD2F70" w:rsidRDefault="00CA751C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A81B1BD" w14:textId="235EE056" w:rsidR="00E01A36" w:rsidRPr="00620A6A" w:rsidRDefault="00E01A36" w:rsidP="00E01A36">
      <w:pPr>
        <w:rPr>
          <w:rFonts w:ascii="Arial" w:hAnsi="Arial" w:cs="Arial"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A36" w14:paraId="3814C1FB" w14:textId="77777777" w:rsidTr="00E01A36">
        <w:tc>
          <w:tcPr>
            <w:tcW w:w="9062" w:type="dxa"/>
          </w:tcPr>
          <w:p w14:paraId="1BD0E603" w14:textId="6682D1E0" w:rsidR="00E01A36" w:rsidRPr="00AA4F26" w:rsidRDefault="00133D00" w:rsidP="00F1788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AA4F26">
              <w:rPr>
                <w:rFonts w:ascii="Arial" w:hAnsi="Arial" w:cs="Arial"/>
                <w:b/>
                <w:bCs/>
              </w:rPr>
              <w:t>Utfordring og foreslått løysing</w:t>
            </w:r>
          </w:p>
        </w:tc>
      </w:tr>
      <w:tr w:rsidR="00E01A36" w:rsidRPr="006777F4" w14:paraId="4FD06A26" w14:textId="77777777" w:rsidTr="00E01A36">
        <w:tc>
          <w:tcPr>
            <w:tcW w:w="9062" w:type="dxa"/>
          </w:tcPr>
          <w:p w14:paraId="5415AACD" w14:textId="77777777" w:rsidR="00E01A36" w:rsidRDefault="00E01A36" w:rsidP="00E01A36">
            <w:pPr>
              <w:rPr>
                <w:rFonts w:ascii="Arial" w:hAnsi="Arial" w:cs="Arial"/>
                <w:i/>
                <w:iCs/>
              </w:rPr>
            </w:pPr>
            <w:r w:rsidRPr="00620A6A">
              <w:rPr>
                <w:rFonts w:ascii="Arial" w:hAnsi="Arial" w:cs="Arial"/>
                <w:i/>
                <w:iCs/>
              </w:rPr>
              <w:t>Beskriv hov</w:t>
            </w:r>
            <w:r w:rsidR="00797E05" w:rsidRPr="00620A6A">
              <w:rPr>
                <w:rFonts w:ascii="Arial" w:hAnsi="Arial" w:cs="Arial"/>
                <w:i/>
                <w:iCs/>
              </w:rPr>
              <w:t>u</w:t>
            </w:r>
            <w:r w:rsidRPr="00620A6A">
              <w:rPr>
                <w:rFonts w:ascii="Arial" w:hAnsi="Arial" w:cs="Arial"/>
                <w:i/>
                <w:iCs/>
              </w:rPr>
              <w:t xml:space="preserve">dformålet med </w:t>
            </w:r>
            <w:r w:rsidR="00095305" w:rsidRPr="00620A6A">
              <w:rPr>
                <w:rFonts w:ascii="Arial" w:hAnsi="Arial" w:cs="Arial"/>
                <w:i/>
                <w:iCs/>
              </w:rPr>
              <w:t xml:space="preserve">prosjektet ditt. </w:t>
            </w:r>
            <w:r w:rsidR="00FF1C61" w:rsidRPr="00620A6A">
              <w:rPr>
                <w:rFonts w:ascii="Arial" w:hAnsi="Arial" w:cs="Arial"/>
                <w:i/>
                <w:iCs/>
              </w:rPr>
              <w:t>K</w:t>
            </w:r>
            <w:r w:rsidR="006777F4" w:rsidRPr="00620A6A">
              <w:rPr>
                <w:rFonts w:ascii="Arial" w:hAnsi="Arial" w:cs="Arial"/>
                <w:i/>
                <w:iCs/>
              </w:rPr>
              <w:t>va</w:t>
            </w:r>
            <w:r w:rsidR="00FF1C61" w:rsidRPr="00620A6A">
              <w:rPr>
                <w:rFonts w:ascii="Arial" w:hAnsi="Arial" w:cs="Arial"/>
                <w:i/>
                <w:iCs/>
              </w:rPr>
              <w:t xml:space="preserve"> type utfordring er det prosjektet rettar seg mot, og korleis kan din ide bidra til å løyse denne utfordringa? Kor innovativ </w:t>
            </w:r>
            <w:r w:rsidR="006777F4" w:rsidRPr="00620A6A">
              <w:rPr>
                <w:rFonts w:ascii="Arial" w:hAnsi="Arial" w:cs="Arial"/>
                <w:i/>
                <w:iCs/>
              </w:rPr>
              <w:t xml:space="preserve">og ambisiøs er </w:t>
            </w:r>
            <w:r w:rsidR="006777F4" w:rsidRPr="00620A6A">
              <w:rPr>
                <w:rFonts w:ascii="Arial" w:hAnsi="Arial" w:cs="Arial"/>
                <w:i/>
                <w:iCs/>
              </w:rPr>
              <w:lastRenderedPageBreak/>
              <w:t xml:space="preserve">ideen din samanlikna med eksisterande løysingar, og kor solid er forskingsgrunnlaget som ligg til grunn for ideen? </w:t>
            </w:r>
            <w:r w:rsidR="00FF1C61" w:rsidRPr="00620A6A">
              <w:rPr>
                <w:rFonts w:ascii="Arial" w:hAnsi="Arial" w:cs="Arial"/>
                <w:i/>
                <w:iCs/>
              </w:rPr>
              <w:t>Kva er det som må avklarast i løpet av prosjektperioden, og k</w:t>
            </w:r>
            <w:r w:rsidR="00760849" w:rsidRPr="00620A6A">
              <w:rPr>
                <w:rFonts w:ascii="Arial" w:hAnsi="Arial" w:cs="Arial"/>
                <w:i/>
                <w:iCs/>
              </w:rPr>
              <w:t>vi</w:t>
            </w:r>
            <w:r w:rsidR="00FF1C61" w:rsidRPr="00620A6A">
              <w:rPr>
                <w:rFonts w:ascii="Arial" w:hAnsi="Arial" w:cs="Arial"/>
                <w:i/>
                <w:iCs/>
              </w:rPr>
              <w:t xml:space="preserve">for er nettopp denne </w:t>
            </w:r>
            <w:r w:rsidR="006777F4" w:rsidRPr="00620A6A">
              <w:rPr>
                <w:rFonts w:ascii="Arial" w:hAnsi="Arial" w:cs="Arial"/>
                <w:i/>
                <w:iCs/>
              </w:rPr>
              <w:t>utlysinga</w:t>
            </w:r>
            <w:r w:rsidR="00FF1C61" w:rsidRPr="00620A6A">
              <w:rPr>
                <w:rFonts w:ascii="Arial" w:hAnsi="Arial" w:cs="Arial"/>
                <w:i/>
                <w:iCs/>
              </w:rPr>
              <w:t xml:space="preserve"> viktig for at du skal kunne vidareutvikle ideen din? </w:t>
            </w:r>
          </w:p>
          <w:p w14:paraId="0F627934" w14:textId="7443475D" w:rsidR="00CA751C" w:rsidRPr="00620A6A" w:rsidRDefault="00CA751C" w:rsidP="00E01A36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714C1CB8" w14:textId="77777777" w:rsidR="00E01A36" w:rsidRPr="006777F4" w:rsidRDefault="00E01A36" w:rsidP="00E01A36">
      <w:pPr>
        <w:rPr>
          <w:rFonts w:ascii="Arial" w:hAnsi="Arial" w:cs="Arial"/>
          <w:b/>
          <w:bCs/>
          <w:i/>
          <w:iCs/>
        </w:rPr>
      </w:pPr>
      <w:bookmarkStart w:id="0" w:name="_Hlk10135192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77F4" w14:paraId="59214FBF" w14:textId="77777777" w:rsidTr="006777F4">
        <w:tc>
          <w:tcPr>
            <w:tcW w:w="9062" w:type="dxa"/>
          </w:tcPr>
          <w:p w14:paraId="2FB54B95" w14:textId="2675707C" w:rsidR="006777F4" w:rsidRPr="00AA4F26" w:rsidRDefault="006777F4" w:rsidP="00F1788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AA4F26">
              <w:rPr>
                <w:rFonts w:ascii="Arial" w:hAnsi="Arial" w:cs="Arial"/>
                <w:b/>
                <w:bCs/>
              </w:rPr>
              <w:t>Samfunnsnytte</w:t>
            </w:r>
            <w:r w:rsidR="0033550E">
              <w:rPr>
                <w:rFonts w:ascii="Arial" w:hAnsi="Arial" w:cs="Arial"/>
                <w:b/>
                <w:bCs/>
              </w:rPr>
              <w:t>,</w:t>
            </w:r>
            <w:r w:rsidR="00DA1920">
              <w:rPr>
                <w:rFonts w:ascii="Arial" w:hAnsi="Arial" w:cs="Arial"/>
                <w:b/>
                <w:bCs/>
              </w:rPr>
              <w:t xml:space="preserve"> </w:t>
            </w:r>
            <w:r w:rsidR="00797E05" w:rsidRPr="00AA4F26">
              <w:rPr>
                <w:rFonts w:ascii="Arial" w:hAnsi="Arial" w:cs="Arial"/>
                <w:b/>
                <w:bCs/>
              </w:rPr>
              <w:t>meirverdi</w:t>
            </w:r>
            <w:r w:rsidR="0033550E">
              <w:rPr>
                <w:rFonts w:ascii="Arial" w:hAnsi="Arial" w:cs="Arial"/>
                <w:b/>
                <w:bCs/>
              </w:rPr>
              <w:t xml:space="preserve"> og berekraft</w:t>
            </w:r>
          </w:p>
        </w:tc>
      </w:tr>
      <w:tr w:rsidR="006777F4" w14:paraId="2448E23C" w14:textId="77777777" w:rsidTr="006777F4">
        <w:tc>
          <w:tcPr>
            <w:tcW w:w="9062" w:type="dxa"/>
          </w:tcPr>
          <w:p w14:paraId="1C026082" w14:textId="5B5D9C1D" w:rsidR="006777F4" w:rsidRPr="00620A6A" w:rsidRDefault="006777F4" w:rsidP="00E01A36">
            <w:pPr>
              <w:rPr>
                <w:rFonts w:ascii="Arial" w:hAnsi="Arial" w:cs="Arial"/>
                <w:i/>
                <w:iCs/>
              </w:rPr>
            </w:pPr>
            <w:r w:rsidRPr="00620A6A">
              <w:rPr>
                <w:rFonts w:ascii="Arial" w:hAnsi="Arial" w:cs="Arial"/>
                <w:i/>
                <w:iCs/>
              </w:rPr>
              <w:t xml:space="preserve">Beskriv </w:t>
            </w:r>
            <w:r w:rsidR="007516C1" w:rsidRPr="00620A6A">
              <w:rPr>
                <w:rFonts w:ascii="Arial" w:hAnsi="Arial" w:cs="Arial"/>
                <w:i/>
                <w:iCs/>
              </w:rPr>
              <w:t xml:space="preserve">samfunnsnytta </w:t>
            </w:r>
            <w:r w:rsidR="00797E05" w:rsidRPr="00620A6A">
              <w:rPr>
                <w:rFonts w:ascii="Arial" w:hAnsi="Arial" w:cs="Arial"/>
                <w:i/>
                <w:iCs/>
              </w:rPr>
              <w:t>og den potensielle verdiskapinga til</w:t>
            </w:r>
            <w:r w:rsidR="007516C1" w:rsidRPr="00620A6A">
              <w:rPr>
                <w:rFonts w:ascii="Arial" w:hAnsi="Arial" w:cs="Arial"/>
                <w:i/>
                <w:iCs/>
              </w:rPr>
              <w:t xml:space="preserve"> ideen din. Kva type innovasjon er det snakk om (til dømes</w:t>
            </w:r>
            <w:r w:rsidR="00A10AB9" w:rsidRPr="00620A6A">
              <w:rPr>
                <w:rFonts w:ascii="Arial" w:hAnsi="Arial" w:cs="Arial"/>
                <w:i/>
                <w:iCs/>
              </w:rPr>
              <w:t>:</w:t>
            </w:r>
            <w:r w:rsidR="007516C1" w:rsidRPr="00620A6A">
              <w:rPr>
                <w:rFonts w:ascii="Arial" w:hAnsi="Arial" w:cs="Arial"/>
                <w:i/>
                <w:iCs/>
              </w:rPr>
              <w:t xml:space="preserve"> nye eller forbetra tenester, produkt, prosessar eller liknande</w:t>
            </w:r>
            <w:r w:rsidR="00A10AB9" w:rsidRPr="00620A6A">
              <w:rPr>
                <w:rFonts w:ascii="Arial" w:hAnsi="Arial" w:cs="Arial"/>
                <w:i/>
                <w:iCs/>
              </w:rPr>
              <w:t>? Innovasjon i offentleg sektor eller næringsliv? Er det snakk om kommersielt potensial?</w:t>
            </w:r>
            <w:r w:rsidR="007516C1" w:rsidRPr="00620A6A">
              <w:rPr>
                <w:rFonts w:ascii="Arial" w:hAnsi="Arial" w:cs="Arial"/>
                <w:i/>
                <w:iCs/>
              </w:rPr>
              <w:t>)</w:t>
            </w:r>
            <w:r w:rsidR="00024212">
              <w:rPr>
                <w:rFonts w:ascii="Arial" w:hAnsi="Arial" w:cs="Arial"/>
                <w:i/>
                <w:iCs/>
              </w:rPr>
              <w:t>.</w:t>
            </w:r>
            <w:r w:rsidR="007516C1" w:rsidRPr="00620A6A">
              <w:rPr>
                <w:rFonts w:ascii="Arial" w:hAnsi="Arial" w:cs="Arial"/>
                <w:i/>
                <w:iCs/>
              </w:rPr>
              <w:t xml:space="preserve"> Korleis vil ideen din kunne ha ei positiv samfunnsnytte? Vil ideen kunne vere eit bidrag opp mot FN sine berekraftsmål?</w:t>
            </w:r>
          </w:p>
          <w:p w14:paraId="1B8F3F62" w14:textId="77777777" w:rsidR="007516C1" w:rsidRDefault="007516C1" w:rsidP="00E01A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DFD2A33" w14:textId="223D0FAE" w:rsidR="007516C1" w:rsidRPr="006777F4" w:rsidRDefault="007516C1" w:rsidP="00E01A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196110B2" w14:textId="77777777" w:rsidR="00D80341" w:rsidRPr="006777F4" w:rsidRDefault="00D80341" w:rsidP="00D80341">
      <w:pPr>
        <w:rPr>
          <w:rFonts w:ascii="Arial" w:hAnsi="Arial" w:cs="Arial"/>
          <w:b/>
          <w:bCs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341" w14:paraId="57B6D177" w14:textId="77777777" w:rsidTr="00FE4226">
        <w:tc>
          <w:tcPr>
            <w:tcW w:w="9062" w:type="dxa"/>
          </w:tcPr>
          <w:p w14:paraId="3BCA3743" w14:textId="7A353B30" w:rsidR="00D80341" w:rsidRPr="00AA4F26" w:rsidRDefault="00D80341" w:rsidP="00D8034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bookmarkStart w:id="1" w:name="_Hlk101352010"/>
            <w:r w:rsidRPr="00AA4F26">
              <w:rPr>
                <w:rFonts w:ascii="Arial" w:hAnsi="Arial" w:cs="Arial"/>
                <w:b/>
                <w:bCs/>
              </w:rPr>
              <w:t>Framdriftsplan for prosjektet</w:t>
            </w:r>
          </w:p>
        </w:tc>
      </w:tr>
      <w:tr w:rsidR="00D80341" w14:paraId="603210BA" w14:textId="77777777" w:rsidTr="00FE4226">
        <w:tc>
          <w:tcPr>
            <w:tcW w:w="9062" w:type="dxa"/>
          </w:tcPr>
          <w:p w14:paraId="2A783265" w14:textId="714BCC8E" w:rsidR="00BF5154" w:rsidRPr="00620A6A" w:rsidRDefault="00D80341" w:rsidP="00FE4226">
            <w:pPr>
              <w:rPr>
                <w:rFonts w:ascii="Arial" w:hAnsi="Arial" w:cs="Arial"/>
                <w:i/>
                <w:iCs/>
              </w:rPr>
            </w:pPr>
            <w:r w:rsidRPr="00620A6A">
              <w:rPr>
                <w:rFonts w:ascii="Arial" w:hAnsi="Arial" w:cs="Arial"/>
                <w:i/>
                <w:iCs/>
              </w:rPr>
              <w:t xml:space="preserve">Beskriv konkrete mål og milepålar i prosjektet, og korleis prosjektet skal gjennomførast i løpet av prosjektperioden. Beskriv og eventuelle etiske, sosiale eller miljømessige aspekt som du planlegg å adressere i prosjektet. </w:t>
            </w:r>
          </w:p>
        </w:tc>
      </w:tr>
      <w:bookmarkEnd w:id="1"/>
    </w:tbl>
    <w:p w14:paraId="02426AC9" w14:textId="77777777" w:rsidR="00D80341" w:rsidRDefault="00D80341" w:rsidP="00E01A36">
      <w:pPr>
        <w:rPr>
          <w:rFonts w:ascii="Arial" w:hAnsi="Arial" w:cs="Arial"/>
          <w:b/>
          <w:bCs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154" w:rsidRPr="006777F4" w14:paraId="48847AF9" w14:textId="77777777" w:rsidTr="00FE4226">
        <w:tc>
          <w:tcPr>
            <w:tcW w:w="9062" w:type="dxa"/>
          </w:tcPr>
          <w:p w14:paraId="4E059DD3" w14:textId="7D28F33F" w:rsidR="00BF5154" w:rsidRPr="00AA4F26" w:rsidRDefault="002C6F91" w:rsidP="000804A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AA4F26">
              <w:rPr>
                <w:rFonts w:ascii="Arial" w:hAnsi="Arial" w:cs="Arial"/>
                <w:b/>
                <w:bCs/>
              </w:rPr>
              <w:t>Prosjektgruppe og infrastruktur</w:t>
            </w:r>
          </w:p>
        </w:tc>
      </w:tr>
      <w:tr w:rsidR="00BF5154" w:rsidRPr="006777F4" w14:paraId="328C4251" w14:textId="77777777" w:rsidTr="00FE4226">
        <w:tc>
          <w:tcPr>
            <w:tcW w:w="9062" w:type="dxa"/>
          </w:tcPr>
          <w:p w14:paraId="1D6E7BB3" w14:textId="072C889E" w:rsidR="00BF5154" w:rsidRPr="00620A6A" w:rsidRDefault="002C6F91" w:rsidP="00FE4226">
            <w:pPr>
              <w:rPr>
                <w:rFonts w:ascii="Arial" w:hAnsi="Arial" w:cs="Arial"/>
                <w:i/>
                <w:iCs/>
              </w:rPr>
            </w:pPr>
            <w:r w:rsidRPr="00620A6A">
              <w:rPr>
                <w:rFonts w:ascii="Arial" w:hAnsi="Arial" w:cs="Arial"/>
                <w:i/>
                <w:iCs/>
              </w:rPr>
              <w:t>Beskriv kompetansen og samansetninga til prosjektgruppa, og kvifor det er viktig at akkurat desse personane og ev. organisasjonane er involvert i prosjektet. Beskriv og tilgang til relevant infrastruktur som skal nyttast i prosjektet.</w:t>
            </w:r>
          </w:p>
        </w:tc>
      </w:tr>
    </w:tbl>
    <w:p w14:paraId="0039591C" w14:textId="77777777" w:rsidR="00D80341" w:rsidRDefault="00D80341" w:rsidP="00E01A36">
      <w:pPr>
        <w:rPr>
          <w:rFonts w:ascii="Arial" w:hAnsi="Arial" w:cs="Arial"/>
          <w:b/>
          <w:bCs/>
          <w:i/>
          <w:iCs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210" w:rsidRPr="00BF0210" w14:paraId="2A8ACD36" w14:textId="77777777" w:rsidTr="0E192A86">
        <w:tc>
          <w:tcPr>
            <w:tcW w:w="9062" w:type="dxa"/>
          </w:tcPr>
          <w:p w14:paraId="5320C0A1" w14:textId="249E91AD" w:rsidR="00BF0210" w:rsidRPr="00BF0210" w:rsidRDefault="00BF0210" w:rsidP="00BF021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BF0210">
              <w:rPr>
                <w:rFonts w:ascii="Arial" w:hAnsi="Arial" w:cs="Arial"/>
                <w:b/>
                <w:bCs/>
              </w:rPr>
              <w:t>Budsjett</w:t>
            </w:r>
          </w:p>
        </w:tc>
      </w:tr>
      <w:tr w:rsidR="00BF0210" w:rsidRPr="00BF0210" w14:paraId="3C0F459A" w14:textId="77777777" w:rsidTr="0E192A86">
        <w:tc>
          <w:tcPr>
            <w:tcW w:w="9062" w:type="dxa"/>
          </w:tcPr>
          <w:p w14:paraId="29EF5999" w14:textId="0C701F25" w:rsidR="00BF0210" w:rsidRPr="00BF0210" w:rsidRDefault="00BF0210" w:rsidP="0E192A86">
            <w:pPr>
              <w:rPr>
                <w:rFonts w:ascii="Arial" w:hAnsi="Arial" w:cs="Arial"/>
                <w:i/>
                <w:iCs/>
              </w:rPr>
            </w:pPr>
            <w:r w:rsidRPr="0E192A86">
              <w:rPr>
                <w:rFonts w:ascii="Arial" w:hAnsi="Arial" w:cs="Arial"/>
                <w:i/>
                <w:iCs/>
              </w:rPr>
              <w:t>Fyll ut og summer budsjettet ditt i tabellen under. Alle tal skal visast i 1000 kroner. For HVL- tilsette skal alle budsjett vere utarbeida i samarbeid med prosjektøkonom</w:t>
            </w:r>
            <w:r w:rsidR="00B029AC" w:rsidRPr="0E192A86">
              <w:rPr>
                <w:rFonts w:ascii="Arial" w:hAnsi="Arial" w:cs="Arial"/>
                <w:i/>
                <w:iCs/>
              </w:rPr>
              <w:t>.</w:t>
            </w:r>
            <w:r w:rsidR="00215936">
              <w:rPr>
                <w:rFonts w:ascii="Arial" w:hAnsi="Arial" w:cs="Arial"/>
                <w:i/>
                <w:iCs/>
              </w:rPr>
              <w:t xml:space="preserve"> </w:t>
            </w:r>
            <w:r w:rsidRPr="0E192A86">
              <w:rPr>
                <w:rFonts w:ascii="Arial" w:hAnsi="Arial" w:cs="Arial"/>
                <w:i/>
                <w:iCs/>
              </w:rPr>
              <w:t xml:space="preserve">Ta kontakt med </w:t>
            </w:r>
            <w:r w:rsidR="00BB75B8">
              <w:rPr>
                <w:rFonts w:ascii="Arial" w:hAnsi="Arial" w:cs="Arial"/>
                <w:i/>
                <w:iCs/>
              </w:rPr>
              <w:t>Benedikte Aa</w:t>
            </w:r>
            <w:r w:rsidR="0FC4E429" w:rsidRPr="0E192A86">
              <w:rPr>
                <w:rFonts w:ascii="Arial" w:hAnsi="Arial" w:cs="Arial"/>
                <w:i/>
                <w:iCs/>
              </w:rPr>
              <w:t xml:space="preserve">, </w:t>
            </w:r>
            <w:r w:rsidR="00215936">
              <w:rPr>
                <w:rFonts w:ascii="Arial" w:hAnsi="Arial" w:cs="Arial"/>
                <w:i/>
                <w:iCs/>
              </w:rPr>
              <w:t>(</w:t>
            </w:r>
            <w:hyperlink r:id="rId13" w:history="1">
              <w:r w:rsidR="00BB75B8" w:rsidRPr="00F23A40">
                <w:rPr>
                  <w:rStyle w:val="Hyperkobling"/>
                  <w:rFonts w:ascii="Arial" w:hAnsi="Arial" w:cs="Arial"/>
                  <w:i/>
                  <w:iCs/>
                </w:rPr>
                <w:t>benedikte.aa@hvl.no</w:t>
              </w:r>
            </w:hyperlink>
            <w:r w:rsidR="00BB75B8">
              <w:rPr>
                <w:rFonts w:ascii="Arial" w:hAnsi="Arial" w:cs="Arial"/>
                <w:i/>
                <w:iCs/>
              </w:rPr>
              <w:t xml:space="preserve"> </w:t>
            </w:r>
            <w:r w:rsidR="00215936">
              <w:rPr>
                <w:rFonts w:ascii="Arial" w:hAnsi="Arial" w:cs="Arial"/>
                <w:i/>
                <w:iCs/>
              </w:rPr>
              <w:t xml:space="preserve"> </w:t>
            </w:r>
            <w:r w:rsidR="0FC4E429" w:rsidRPr="0E192A86">
              <w:rPr>
                <w:rFonts w:ascii="Arial" w:hAnsi="Arial" w:cs="Arial"/>
                <w:i/>
                <w:iCs/>
              </w:rPr>
              <w:t>).</w:t>
            </w:r>
            <w:r w:rsidRPr="0E192A86">
              <w:rPr>
                <w:rFonts w:ascii="Arial" w:hAnsi="Arial" w:cs="Arial"/>
                <w:i/>
                <w:iCs/>
              </w:rPr>
              <w:t>For studentar skal budsjetta utarbeidast i samarbeid med HVL Skape.</w:t>
            </w:r>
            <w:r w:rsidR="0038025B" w:rsidRPr="0E192A86">
              <w:rPr>
                <w:rFonts w:ascii="Arial" w:hAnsi="Arial" w:cs="Arial"/>
                <w:i/>
                <w:iCs/>
              </w:rPr>
              <w:t xml:space="preserve"> Viss ikkje det er spesifisert andre stader i søknaden kva du skal nytte midla til, ber vi om at det vert gjort greie for i «Budsjettspesifikasjon» under tabellen.</w:t>
            </w:r>
          </w:p>
          <w:p w14:paraId="5E4D1946" w14:textId="77777777" w:rsidR="00BF0210" w:rsidRPr="00BF0210" w:rsidRDefault="00BF0210" w:rsidP="00BF021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7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400"/>
            </w:tblGrid>
            <w:tr w:rsidR="00BF0210" w:rsidRPr="00BF0210" w14:paraId="5E620131" w14:textId="77777777" w:rsidTr="5AE7E3D6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F7256" w14:textId="77777777" w:rsidR="00BF0210" w:rsidRPr="00AE4B5D" w:rsidRDefault="00BF0210" w:rsidP="00BF0210">
                  <w:pPr>
                    <w:spacing w:after="0"/>
                    <w:rPr>
                      <w:rFonts w:ascii="Arial" w:hAnsi="Arial" w:cs="Arial"/>
                      <w:i/>
                      <w:iCs/>
                      <w:noProof/>
                    </w:rPr>
                  </w:pPr>
                  <w:r w:rsidRPr="00AE4B5D">
                    <w:rPr>
                      <w:rFonts w:ascii="Arial" w:hAnsi="Arial" w:cs="Arial"/>
                      <w:i/>
                      <w:iCs/>
                      <w:noProof/>
                    </w:rPr>
                    <w:t>Kostnadskategori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23A44" w14:textId="77777777" w:rsidR="00BF0210" w:rsidRPr="00AE4B5D" w:rsidRDefault="00BF0210" w:rsidP="00BF0210">
                  <w:pPr>
                    <w:rPr>
                      <w:rFonts w:ascii="Arial" w:hAnsi="Arial" w:cs="Arial"/>
                      <w:i/>
                      <w:iCs/>
                      <w:noProof/>
                    </w:rPr>
                  </w:pPr>
                  <w:r w:rsidRPr="00AE4B5D">
                    <w:rPr>
                      <w:rFonts w:ascii="Arial" w:hAnsi="Arial" w:cs="Arial"/>
                      <w:i/>
                      <w:iCs/>
                      <w:noProof/>
                    </w:rPr>
                    <w:t>Kostnad (1000 NOK)</w:t>
                  </w:r>
                </w:p>
              </w:tc>
            </w:tr>
            <w:tr w:rsidR="00BF0210" w:rsidRPr="00BF0210" w14:paraId="2B27084F" w14:textId="77777777" w:rsidTr="5AE7E3D6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4A15F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  <w:r w:rsidRPr="00AE4B5D">
                    <w:rPr>
                      <w:rFonts w:ascii="Arial" w:hAnsi="Arial" w:cs="Arial"/>
                      <w:noProof/>
                    </w:rPr>
                    <w:t>Lønnsutgifter og indirekte utgifter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9AEC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F0210" w:rsidRPr="00BF0210" w14:paraId="3639C972" w14:textId="77777777" w:rsidTr="5AE7E3D6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777F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  <w:r w:rsidRPr="00AE4B5D">
                    <w:rPr>
                      <w:rFonts w:ascii="Arial" w:hAnsi="Arial" w:cs="Arial"/>
                      <w:noProof/>
                    </w:rPr>
                    <w:t>Eksterne konsulentutgifter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310D6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F0210" w:rsidRPr="00BF0210" w14:paraId="79CF4305" w14:textId="77777777" w:rsidTr="5AE7E3D6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1DCE0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  <w:r w:rsidRPr="00AE4B5D">
                    <w:rPr>
                      <w:rFonts w:ascii="Arial" w:hAnsi="Arial" w:cs="Arial"/>
                      <w:noProof/>
                    </w:rPr>
                    <w:t>Utstyr og materialer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35BA3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F0210" w:rsidRPr="00BF0210" w14:paraId="02474660" w14:textId="77777777" w:rsidTr="5AE7E3D6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B099C" w14:textId="77777777" w:rsidR="00BF0210" w:rsidRPr="00AE4B5D" w:rsidRDefault="00BF0210" w:rsidP="00BF0210">
                  <w:pPr>
                    <w:spacing w:after="0"/>
                    <w:rPr>
                      <w:rFonts w:ascii="Arial" w:hAnsi="Arial" w:cs="Arial"/>
                      <w:noProof/>
                    </w:rPr>
                  </w:pPr>
                  <w:r w:rsidRPr="00AE4B5D">
                    <w:rPr>
                      <w:rFonts w:ascii="Arial" w:hAnsi="Arial" w:cs="Arial"/>
                      <w:noProof/>
                    </w:rPr>
                    <w:t>Leie av lokaler (eksternt)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C63A4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F0210" w:rsidRPr="00BF0210" w14:paraId="45AD3F60" w14:textId="77777777" w:rsidTr="5AE7E3D6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38268" w14:textId="77777777" w:rsidR="00BF0210" w:rsidRPr="00AE4B5D" w:rsidRDefault="00BF0210" w:rsidP="00BF0210">
                  <w:pPr>
                    <w:spacing w:after="0"/>
                    <w:rPr>
                      <w:rFonts w:ascii="Arial" w:hAnsi="Arial" w:cs="Arial"/>
                      <w:noProof/>
                    </w:rPr>
                  </w:pPr>
                  <w:r w:rsidRPr="00AE4B5D">
                    <w:rPr>
                      <w:rFonts w:ascii="Arial" w:hAnsi="Arial" w:cs="Arial"/>
                      <w:noProof/>
                    </w:rPr>
                    <w:t>Andre driftskostnader (beskriv nedenfor):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E85BC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F0210" w:rsidRPr="00BF0210" w14:paraId="3C5ACA48" w14:textId="77777777" w:rsidTr="5AE7E3D6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1869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  <w:r w:rsidRPr="00AE4B5D">
                    <w:rPr>
                      <w:rFonts w:ascii="Arial" w:hAnsi="Arial" w:cs="Arial"/>
                      <w:noProof/>
                    </w:rPr>
                    <w:t>TOTALT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63DBA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F0210" w:rsidRPr="00BF0210" w14:paraId="6763CE5C" w14:textId="77777777" w:rsidTr="5AE7E3D6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1177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  <w:r w:rsidRPr="00AE4B5D">
                    <w:rPr>
                      <w:rFonts w:ascii="Arial" w:hAnsi="Arial" w:cs="Arial"/>
                      <w:noProof/>
                    </w:rPr>
                    <w:t>Finansiert av verifikasjonsprogrammet: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DA586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F0210" w:rsidRPr="00BF0210" w14:paraId="238CBF46" w14:textId="77777777" w:rsidTr="5AE7E3D6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0979B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  <w:r w:rsidRPr="00AE4B5D">
                    <w:rPr>
                      <w:rFonts w:ascii="Arial" w:hAnsi="Arial" w:cs="Arial"/>
                      <w:noProof/>
                    </w:rPr>
                    <w:t>Eventuell eigenandel: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FCA2" w14:textId="77777777" w:rsidR="00BF0210" w:rsidRPr="00AE4B5D" w:rsidRDefault="00BF0210" w:rsidP="00BF0210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5E1F5D2D" w14:textId="5028B733" w:rsidR="5AE7E3D6" w:rsidRDefault="5AE7E3D6"/>
          <w:p w14:paraId="54B0482B" w14:textId="77777777" w:rsidR="00BF0210" w:rsidRDefault="71FDC099" w:rsidP="5AE7E3D6">
            <w:pPr>
              <w:rPr>
                <w:rFonts w:ascii="Arial" w:hAnsi="Arial" w:cs="Arial"/>
                <w:i/>
                <w:iCs/>
              </w:rPr>
            </w:pPr>
            <w:r w:rsidRPr="00AE4B5D">
              <w:rPr>
                <w:rFonts w:ascii="Arial" w:hAnsi="Arial" w:cs="Arial"/>
                <w:i/>
                <w:iCs/>
              </w:rPr>
              <w:t>Budsjettspesifikasjon:</w:t>
            </w:r>
          </w:p>
          <w:p w14:paraId="6992B3F9" w14:textId="1E3BB20F" w:rsidR="000912E3" w:rsidRPr="00AE4B5D" w:rsidRDefault="000912E3" w:rsidP="5AE7E3D6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0D2E132" w14:textId="77777777" w:rsidR="00BF0210" w:rsidRDefault="00BF0210" w:rsidP="00E01A36">
      <w:pPr>
        <w:rPr>
          <w:rFonts w:ascii="Arial" w:hAnsi="Arial" w:cs="Arial"/>
          <w:b/>
          <w:bCs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972" w14:paraId="58601B78" w14:textId="77777777" w:rsidTr="63EA51EF">
        <w:tc>
          <w:tcPr>
            <w:tcW w:w="9062" w:type="dxa"/>
          </w:tcPr>
          <w:p w14:paraId="13199B1B" w14:textId="7F6ED428" w:rsidR="00CD4972" w:rsidRPr="00AA4F26" w:rsidRDefault="002F212C" w:rsidP="00BF021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AA4F26">
              <w:rPr>
                <w:rFonts w:ascii="Arial" w:hAnsi="Arial" w:cs="Arial"/>
                <w:b/>
                <w:bCs/>
              </w:rPr>
              <w:lastRenderedPageBreak/>
              <w:t>Plan for utnytting av prosjektresultat</w:t>
            </w:r>
          </w:p>
        </w:tc>
      </w:tr>
      <w:tr w:rsidR="00CD4972" w14:paraId="09AB75F3" w14:textId="77777777" w:rsidTr="63EA51EF">
        <w:tc>
          <w:tcPr>
            <w:tcW w:w="9062" w:type="dxa"/>
          </w:tcPr>
          <w:p w14:paraId="6A428D41" w14:textId="598C3007" w:rsidR="00144D20" w:rsidRPr="00620A6A" w:rsidRDefault="00CD4972" w:rsidP="00E01A36">
            <w:pPr>
              <w:rPr>
                <w:rFonts w:ascii="Arial" w:hAnsi="Arial" w:cs="Arial"/>
                <w:i/>
                <w:iCs/>
              </w:rPr>
            </w:pPr>
            <w:r w:rsidRPr="00620A6A">
              <w:rPr>
                <w:rFonts w:ascii="Arial" w:hAnsi="Arial" w:cs="Arial"/>
                <w:i/>
                <w:iCs/>
              </w:rPr>
              <w:t xml:space="preserve">Beskriv dei konkrete resultata og leveransane som </w:t>
            </w:r>
            <w:r w:rsidR="00797E05" w:rsidRPr="00620A6A">
              <w:rPr>
                <w:rFonts w:ascii="Arial" w:hAnsi="Arial" w:cs="Arial"/>
                <w:i/>
                <w:iCs/>
              </w:rPr>
              <w:t>vil kome frå prosjektet ditt</w:t>
            </w:r>
            <w:r w:rsidRPr="00620A6A">
              <w:rPr>
                <w:rFonts w:ascii="Arial" w:hAnsi="Arial" w:cs="Arial"/>
                <w:i/>
                <w:iCs/>
              </w:rPr>
              <w:t>, og som er viktig å få avklart for at du skal kunne vidareutvikle ideen din.</w:t>
            </w:r>
            <w:r w:rsidR="00DF23E0" w:rsidRPr="00620A6A">
              <w:rPr>
                <w:rFonts w:ascii="Arial" w:hAnsi="Arial" w:cs="Arial"/>
                <w:i/>
                <w:iCs/>
              </w:rPr>
              <w:t xml:space="preserve"> Beskriv </w:t>
            </w:r>
            <w:r w:rsidR="00574B05" w:rsidRPr="00620A6A">
              <w:rPr>
                <w:rFonts w:ascii="Arial" w:hAnsi="Arial" w:cs="Arial"/>
                <w:i/>
                <w:iCs/>
              </w:rPr>
              <w:t>korleis du planlegg å vidareutvikle resultata frå prosjektet ditt etter at det er avslutta</w:t>
            </w:r>
            <w:r w:rsidR="00503B95">
              <w:rPr>
                <w:rFonts w:ascii="Arial" w:hAnsi="Arial" w:cs="Arial"/>
                <w:i/>
                <w:iCs/>
              </w:rPr>
              <w:t>. Slik vidareutvikling kan til dømes vere</w:t>
            </w:r>
            <w:r w:rsidR="003D607D" w:rsidRPr="00620A6A">
              <w:rPr>
                <w:rFonts w:ascii="Arial" w:hAnsi="Arial" w:cs="Arial"/>
                <w:i/>
                <w:iCs/>
              </w:rPr>
              <w:t>:</w:t>
            </w:r>
          </w:p>
          <w:p w14:paraId="1EBE6F28" w14:textId="7AB6D80F" w:rsidR="00D74C40" w:rsidRPr="00620A6A" w:rsidRDefault="003D607D" w:rsidP="63EA51E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</w:rPr>
            </w:pPr>
            <w:r w:rsidRPr="63EA51EF">
              <w:rPr>
                <w:rFonts w:ascii="Arial" w:hAnsi="Arial" w:cs="Arial"/>
                <w:i/>
                <w:iCs/>
              </w:rPr>
              <w:t>p</w:t>
            </w:r>
            <w:r w:rsidR="00DF23E0" w:rsidRPr="63EA51EF">
              <w:rPr>
                <w:rFonts w:ascii="Arial" w:hAnsi="Arial" w:cs="Arial"/>
                <w:i/>
                <w:iCs/>
              </w:rPr>
              <w:t>lanlegg du å søke eksternfinansiering til ideen din</w:t>
            </w:r>
            <w:r w:rsidR="00316FC8" w:rsidRPr="63EA51EF">
              <w:rPr>
                <w:rFonts w:ascii="Arial" w:hAnsi="Arial" w:cs="Arial"/>
                <w:i/>
                <w:iCs/>
              </w:rPr>
              <w:t>?</w:t>
            </w:r>
          </w:p>
          <w:p w14:paraId="439769CF" w14:textId="641D3EED" w:rsidR="009F631C" w:rsidRPr="00620A6A" w:rsidRDefault="009F631C" w:rsidP="63EA51E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</w:rPr>
            </w:pPr>
            <w:r w:rsidRPr="63EA51EF">
              <w:rPr>
                <w:rFonts w:ascii="Arial" w:hAnsi="Arial" w:cs="Arial"/>
                <w:i/>
                <w:iCs/>
              </w:rPr>
              <w:t xml:space="preserve">Er kommersialisering relevant? Kan det i så fall vere aktuelt å melde inn </w:t>
            </w:r>
            <w:r w:rsidR="009D090A" w:rsidRPr="63EA51EF">
              <w:rPr>
                <w:rFonts w:ascii="Arial" w:hAnsi="Arial" w:cs="Arial"/>
                <w:i/>
                <w:iCs/>
              </w:rPr>
              <w:t>Meldeskjema for arbeidstakaroppfinningar (</w:t>
            </w:r>
            <w:r w:rsidRPr="63EA51EF">
              <w:rPr>
                <w:rFonts w:ascii="Arial" w:hAnsi="Arial" w:cs="Arial"/>
                <w:i/>
                <w:iCs/>
              </w:rPr>
              <w:t>DOFI</w:t>
            </w:r>
            <w:r w:rsidR="009D090A" w:rsidRPr="63EA51EF">
              <w:rPr>
                <w:rFonts w:ascii="Arial" w:hAnsi="Arial" w:cs="Arial"/>
                <w:i/>
                <w:iCs/>
              </w:rPr>
              <w:t>)</w:t>
            </w:r>
            <w:r w:rsidRPr="63EA51EF">
              <w:rPr>
                <w:rFonts w:ascii="Arial" w:hAnsi="Arial" w:cs="Arial"/>
                <w:i/>
                <w:iCs/>
              </w:rPr>
              <w:t xml:space="preserve"> ?</w:t>
            </w:r>
          </w:p>
          <w:p w14:paraId="464B51E9" w14:textId="02C23E20" w:rsidR="00D74C40" w:rsidRPr="00620A6A" w:rsidRDefault="00144D20" w:rsidP="63EA51E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</w:rPr>
            </w:pPr>
            <w:r w:rsidRPr="63EA51EF">
              <w:rPr>
                <w:rFonts w:ascii="Arial" w:hAnsi="Arial" w:cs="Arial"/>
                <w:i/>
                <w:iCs/>
              </w:rPr>
              <w:t>Kan prosjektet danne grunnlag for ein STUD-ENT-søknad?</w:t>
            </w:r>
          </w:p>
          <w:p w14:paraId="7A0AC16D" w14:textId="0ABB1618" w:rsidR="00CD4972" w:rsidRPr="00620A6A" w:rsidRDefault="00DF23E0" w:rsidP="000804A1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</w:rPr>
            </w:pPr>
            <w:r w:rsidRPr="00620A6A">
              <w:rPr>
                <w:rFonts w:ascii="Arial" w:hAnsi="Arial" w:cs="Arial"/>
                <w:i/>
                <w:iCs/>
              </w:rPr>
              <w:t>Er det andre måtar du planlegg å vidareutvikle ideen din på?</w:t>
            </w:r>
          </w:p>
        </w:tc>
      </w:tr>
    </w:tbl>
    <w:p w14:paraId="64B87368" w14:textId="5A202791" w:rsidR="004F4209" w:rsidRDefault="004F4209" w:rsidP="00E01A36">
      <w:pPr>
        <w:rPr>
          <w:rFonts w:ascii="Arial" w:hAnsi="Arial" w:cs="Arial"/>
          <w:b/>
          <w:bCs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88" w14:paraId="680930ED" w14:textId="77777777" w:rsidTr="00187088">
        <w:tc>
          <w:tcPr>
            <w:tcW w:w="9062" w:type="dxa"/>
          </w:tcPr>
          <w:p w14:paraId="11EA63F4" w14:textId="4FCFF218" w:rsidR="00187088" w:rsidRPr="00CD546E" w:rsidRDefault="00A625B7" w:rsidP="00BF021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proofErr w:type="spellStart"/>
            <w:r w:rsidRPr="00CD546E">
              <w:rPr>
                <w:rFonts w:ascii="Arial" w:hAnsi="Arial" w:cs="Arial"/>
                <w:b/>
                <w:bCs/>
              </w:rPr>
              <w:t>R</w:t>
            </w:r>
            <w:r w:rsidR="00BB0674" w:rsidRPr="00CD546E">
              <w:rPr>
                <w:rFonts w:ascii="Arial" w:hAnsi="Arial" w:cs="Arial"/>
                <w:b/>
                <w:bCs/>
              </w:rPr>
              <w:t>ettigheitsspørsmål</w:t>
            </w:r>
            <w:proofErr w:type="spellEnd"/>
          </w:p>
        </w:tc>
      </w:tr>
      <w:tr w:rsidR="00187088" w14:paraId="71B2DC4C" w14:textId="77777777" w:rsidTr="00187088">
        <w:tc>
          <w:tcPr>
            <w:tcW w:w="9062" w:type="dxa"/>
          </w:tcPr>
          <w:p w14:paraId="3547CF5F" w14:textId="25F9B6A0" w:rsidR="00531C95" w:rsidRDefault="00187088" w:rsidP="00E01A36">
            <w:pPr>
              <w:rPr>
                <w:rFonts w:ascii="Arial" w:hAnsi="Arial" w:cs="Arial"/>
                <w:i/>
                <w:iCs/>
              </w:rPr>
            </w:pPr>
            <w:r w:rsidRPr="00620A6A">
              <w:rPr>
                <w:rFonts w:ascii="Arial" w:hAnsi="Arial" w:cs="Arial"/>
                <w:i/>
                <w:iCs/>
              </w:rPr>
              <w:t>Beskriv</w:t>
            </w:r>
            <w:r w:rsidR="00531C95">
              <w:rPr>
                <w:rFonts w:ascii="Arial" w:hAnsi="Arial" w:cs="Arial"/>
                <w:i/>
                <w:iCs/>
              </w:rPr>
              <w:t xml:space="preserve"> korleis ideen </w:t>
            </w:r>
            <w:r w:rsidR="00125006">
              <w:rPr>
                <w:rFonts w:ascii="Arial" w:hAnsi="Arial" w:cs="Arial"/>
                <w:i/>
                <w:iCs/>
              </w:rPr>
              <w:t xml:space="preserve">spring ut frå ditt </w:t>
            </w:r>
            <w:r w:rsidR="007110C2">
              <w:rPr>
                <w:rFonts w:ascii="Arial" w:hAnsi="Arial" w:cs="Arial"/>
                <w:i/>
                <w:iCs/>
              </w:rPr>
              <w:t>forskings</w:t>
            </w:r>
            <w:r w:rsidR="00125006">
              <w:rPr>
                <w:rFonts w:ascii="Arial" w:hAnsi="Arial" w:cs="Arial"/>
                <w:i/>
                <w:iCs/>
              </w:rPr>
              <w:t xml:space="preserve">arbeid eller </w:t>
            </w:r>
            <w:r w:rsidR="00125006" w:rsidRPr="0BC57FA1">
              <w:rPr>
                <w:rFonts w:ascii="Arial" w:hAnsi="Arial" w:cs="Arial"/>
                <w:i/>
                <w:iCs/>
              </w:rPr>
              <w:t>studi</w:t>
            </w:r>
            <w:r w:rsidR="52B9ABA7" w:rsidRPr="0BC57FA1">
              <w:rPr>
                <w:rFonts w:ascii="Arial" w:hAnsi="Arial" w:cs="Arial"/>
                <w:i/>
                <w:iCs/>
              </w:rPr>
              <w:t>um</w:t>
            </w:r>
            <w:r w:rsidR="00125006">
              <w:rPr>
                <w:rFonts w:ascii="Arial" w:hAnsi="Arial" w:cs="Arial"/>
                <w:i/>
                <w:iCs/>
              </w:rPr>
              <w:t xml:space="preserve"> ved HVL</w:t>
            </w:r>
            <w:r w:rsidR="00531C95">
              <w:rPr>
                <w:rFonts w:ascii="Arial" w:hAnsi="Arial" w:cs="Arial"/>
                <w:i/>
                <w:iCs/>
              </w:rPr>
              <w:t>,</w:t>
            </w:r>
            <w:r w:rsidRPr="00620A6A">
              <w:rPr>
                <w:rFonts w:ascii="Arial" w:hAnsi="Arial" w:cs="Arial"/>
                <w:i/>
                <w:iCs/>
              </w:rPr>
              <w:t xml:space="preserve"> kven som har vore involvert i utviklinga av ideen, og ev. kva resultat som ligg </w:t>
            </w:r>
            <w:r w:rsidR="009C7CAC" w:rsidRPr="00620A6A">
              <w:rPr>
                <w:rFonts w:ascii="Arial" w:hAnsi="Arial" w:cs="Arial"/>
                <w:i/>
                <w:iCs/>
              </w:rPr>
              <w:t>til grunn for ideen din</w:t>
            </w:r>
            <w:r w:rsidRPr="00620A6A">
              <w:rPr>
                <w:rFonts w:ascii="Arial" w:hAnsi="Arial" w:cs="Arial"/>
                <w:i/>
                <w:iCs/>
              </w:rPr>
              <w:t xml:space="preserve">. </w:t>
            </w:r>
            <w:r w:rsidR="00531C95">
              <w:rPr>
                <w:rFonts w:ascii="Arial" w:hAnsi="Arial" w:cs="Arial"/>
                <w:i/>
                <w:iCs/>
              </w:rPr>
              <w:t>Til dømes:</w:t>
            </w:r>
          </w:p>
          <w:p w14:paraId="53B651DE" w14:textId="77777777" w:rsidR="00531C95" w:rsidRDefault="00187088" w:rsidP="00531C95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</w:rPr>
            </w:pPr>
            <w:r w:rsidRPr="00531C95">
              <w:rPr>
                <w:rFonts w:ascii="Arial" w:hAnsi="Arial" w:cs="Arial"/>
                <w:i/>
                <w:iCs/>
              </w:rPr>
              <w:t xml:space="preserve">Bygger </w:t>
            </w:r>
            <w:r w:rsidR="009C7CAC" w:rsidRPr="00531C95">
              <w:rPr>
                <w:rFonts w:ascii="Arial" w:hAnsi="Arial" w:cs="Arial"/>
                <w:i/>
                <w:iCs/>
              </w:rPr>
              <w:t>ideen</w:t>
            </w:r>
            <w:r w:rsidRPr="00531C95">
              <w:rPr>
                <w:rFonts w:ascii="Arial" w:hAnsi="Arial" w:cs="Arial"/>
                <w:i/>
                <w:iCs/>
              </w:rPr>
              <w:t xml:space="preserve"> på eksisterande løysingar, prosjektsamarbeid eller verktøy, og er desse utvikla i samarbeid med andre? </w:t>
            </w:r>
          </w:p>
          <w:p w14:paraId="16106E8B" w14:textId="77777777" w:rsidR="00531C95" w:rsidRDefault="00187088" w:rsidP="00531C95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</w:rPr>
            </w:pPr>
            <w:r w:rsidRPr="00531C95">
              <w:rPr>
                <w:rFonts w:ascii="Arial" w:hAnsi="Arial" w:cs="Arial"/>
                <w:i/>
                <w:iCs/>
              </w:rPr>
              <w:t>Kjenner du til om det finns patent, publikasjonar eller andre typ</w:t>
            </w:r>
            <w:r w:rsidR="000A0FAA" w:rsidRPr="00531C95">
              <w:rPr>
                <w:rFonts w:ascii="Arial" w:hAnsi="Arial" w:cs="Arial"/>
                <w:i/>
                <w:iCs/>
              </w:rPr>
              <w:t>a</w:t>
            </w:r>
            <w:r w:rsidRPr="00531C95">
              <w:rPr>
                <w:rFonts w:ascii="Arial" w:hAnsi="Arial" w:cs="Arial"/>
                <w:i/>
                <w:iCs/>
              </w:rPr>
              <w:t xml:space="preserve">r dokument som ideen din bygger på, eller som liknar på denne? </w:t>
            </w:r>
          </w:p>
          <w:p w14:paraId="43A6D129" w14:textId="146F8A11" w:rsidR="00187088" w:rsidRPr="00531C95" w:rsidRDefault="00187088" w:rsidP="00531C95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</w:rPr>
            </w:pPr>
            <w:r w:rsidRPr="00531C95">
              <w:rPr>
                <w:rFonts w:ascii="Arial" w:hAnsi="Arial" w:cs="Arial"/>
                <w:i/>
                <w:iCs/>
              </w:rPr>
              <w:t>Trur du det kan vere andre aktørar som har eventuelle rettigheiter til ideen?</w:t>
            </w:r>
          </w:p>
        </w:tc>
      </w:tr>
    </w:tbl>
    <w:p w14:paraId="1E9AD326" w14:textId="2A17ECBE" w:rsidR="00187088" w:rsidRDefault="00187088" w:rsidP="00E01A36">
      <w:pPr>
        <w:rPr>
          <w:rFonts w:ascii="Arial" w:hAnsi="Arial" w:cs="Arial"/>
          <w:b/>
          <w:bCs/>
          <w:i/>
          <w:iCs/>
        </w:rPr>
      </w:pPr>
    </w:p>
    <w:p w14:paraId="14FF343B" w14:textId="76FD8C41" w:rsidR="005D0F0A" w:rsidRDefault="00B321A3" w:rsidP="00E01A3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</w:t>
      </w:r>
      <w:r w:rsidR="005D0F0A">
        <w:rPr>
          <w:rFonts w:ascii="Arial" w:hAnsi="Arial" w:cs="Arial"/>
          <w:b/>
          <w:bCs/>
          <w:i/>
          <w:iCs/>
        </w:rPr>
        <w:t xml:space="preserve">TADFESTING </w:t>
      </w:r>
      <w:r w:rsidR="005D0F0A" w:rsidRPr="000804A1">
        <w:rPr>
          <w:rFonts w:ascii="Arial" w:hAnsi="Arial" w:cs="Arial"/>
          <w:i/>
          <w:iCs/>
        </w:rPr>
        <w:t>(</w:t>
      </w:r>
      <w:r w:rsidR="00CD54F8" w:rsidRPr="000804A1">
        <w:rPr>
          <w:rFonts w:ascii="Arial" w:hAnsi="Arial" w:cs="Arial"/>
          <w:i/>
          <w:iCs/>
        </w:rPr>
        <w:t>avhengig av om du er tilsett eller student kan du slette det alternativet som ikkje passar)</w:t>
      </w:r>
      <w:r w:rsidR="005D0F0A" w:rsidRPr="000804A1">
        <w:rPr>
          <w:rFonts w:ascii="Arial" w:hAnsi="Arial" w:cs="Arial"/>
          <w:i/>
          <w:iCs/>
        </w:rPr>
        <w:t>:</w:t>
      </w:r>
    </w:p>
    <w:p w14:paraId="100FBF11" w14:textId="1975C557" w:rsidR="00187088" w:rsidRPr="00CD546E" w:rsidRDefault="00187088" w:rsidP="00E01A36">
      <w:pPr>
        <w:rPr>
          <w:rFonts w:ascii="Arial" w:hAnsi="Arial" w:cs="Arial"/>
          <w:b/>
          <w:bCs/>
        </w:rPr>
      </w:pPr>
      <w:r w:rsidRPr="00CD546E">
        <w:rPr>
          <w:rFonts w:ascii="Arial" w:hAnsi="Arial" w:cs="Arial"/>
          <w:b/>
          <w:bCs/>
        </w:rPr>
        <w:t>F</w:t>
      </w:r>
      <w:r w:rsidR="005D0F0A" w:rsidRPr="00CD546E">
        <w:rPr>
          <w:rFonts w:ascii="Arial" w:hAnsi="Arial" w:cs="Arial"/>
          <w:b/>
          <w:bCs/>
        </w:rPr>
        <w:t>or</w:t>
      </w:r>
      <w:r w:rsidRPr="00CD546E">
        <w:rPr>
          <w:rFonts w:ascii="Arial" w:hAnsi="Arial" w:cs="Arial"/>
          <w:b/>
          <w:bCs/>
        </w:rPr>
        <w:t xml:space="preserve"> </w:t>
      </w:r>
      <w:r w:rsidR="00D219C2" w:rsidRPr="00CD546E">
        <w:rPr>
          <w:rFonts w:ascii="Arial" w:hAnsi="Arial" w:cs="Arial"/>
          <w:b/>
          <w:bCs/>
        </w:rPr>
        <w:t xml:space="preserve">vitskapelege </w:t>
      </w:r>
      <w:r w:rsidR="005D0F0A" w:rsidRPr="00CD546E">
        <w:rPr>
          <w:rFonts w:ascii="Arial" w:hAnsi="Arial" w:cs="Arial"/>
          <w:b/>
          <w:bCs/>
        </w:rPr>
        <w:t>tilsette</w:t>
      </w:r>
      <w:r w:rsidRPr="00CD546E">
        <w:rPr>
          <w:rFonts w:ascii="Arial" w:hAnsi="Arial" w:cs="Arial"/>
          <w:b/>
          <w:bCs/>
        </w:rPr>
        <w:t xml:space="preserve">: </w:t>
      </w:r>
    </w:p>
    <w:p w14:paraId="72E1F502" w14:textId="18D4E127" w:rsidR="00187088" w:rsidRPr="0030548A" w:rsidRDefault="00BB75B8" w:rsidP="1ACA2801">
      <w:pPr>
        <w:rPr>
          <w:rFonts w:ascii="Arial" w:hAnsi="Arial" w:cs="Arial"/>
        </w:rPr>
      </w:pPr>
      <w:sdt>
        <w:sdtPr>
          <w:rPr>
            <w:rFonts w:ascii="Arial" w:hAnsi="Arial" w:cs="Arial"/>
            <w:i/>
            <w:iCs/>
          </w:rPr>
          <w:id w:val="10841925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88" w:rsidRPr="1ACA2801">
            <w:rPr>
              <w:rFonts w:ascii="MS Gothic" w:eastAsia="MS Gothic" w:hAnsi="MS Gothic" w:cs="Arial"/>
              <w:i/>
              <w:iCs/>
            </w:rPr>
            <w:t>☐</w:t>
          </w:r>
        </w:sdtContent>
      </w:sdt>
      <w:r w:rsidR="00187088" w:rsidRPr="1ACA2801">
        <w:rPr>
          <w:rFonts w:ascii="Arial" w:hAnsi="Arial" w:cs="Arial"/>
          <w:i/>
          <w:iCs/>
        </w:rPr>
        <w:t xml:space="preserve">  </w:t>
      </w:r>
      <w:r w:rsidR="00187088" w:rsidRPr="0030548A">
        <w:rPr>
          <w:rFonts w:ascii="Arial" w:hAnsi="Arial" w:cs="Arial"/>
        </w:rPr>
        <w:t xml:space="preserve">Eg stadfestar med dette at eg har informert </w:t>
      </w:r>
      <w:r w:rsidR="0009383C" w:rsidRPr="0030548A">
        <w:rPr>
          <w:rFonts w:ascii="Arial" w:hAnsi="Arial" w:cs="Arial"/>
        </w:rPr>
        <w:t xml:space="preserve">min nærmaste leiar </w:t>
      </w:r>
      <w:r w:rsidR="005D7C5C" w:rsidRPr="0030548A">
        <w:rPr>
          <w:rFonts w:ascii="Arial" w:hAnsi="Arial" w:cs="Arial"/>
        </w:rPr>
        <w:t>og fakultet</w:t>
      </w:r>
      <w:r w:rsidR="00503B95" w:rsidRPr="0030548A">
        <w:rPr>
          <w:rStyle w:val="Fotnotereferanse"/>
          <w:rFonts w:ascii="Arial" w:hAnsi="Arial" w:cs="Arial"/>
        </w:rPr>
        <w:footnoteReference w:id="2"/>
      </w:r>
      <w:r w:rsidR="005D7C5C" w:rsidRPr="0030548A">
        <w:rPr>
          <w:rFonts w:ascii="Arial" w:hAnsi="Arial" w:cs="Arial"/>
        </w:rPr>
        <w:t xml:space="preserve"> </w:t>
      </w:r>
      <w:r w:rsidR="00187088" w:rsidRPr="0030548A">
        <w:rPr>
          <w:rFonts w:ascii="Arial" w:hAnsi="Arial" w:cs="Arial"/>
        </w:rPr>
        <w:t xml:space="preserve">om ideen min, </w:t>
      </w:r>
      <w:r w:rsidR="0009383C" w:rsidRPr="0030548A">
        <w:rPr>
          <w:rFonts w:ascii="Arial" w:hAnsi="Arial" w:cs="Arial"/>
        </w:rPr>
        <w:t xml:space="preserve">og at </w:t>
      </w:r>
      <w:r w:rsidR="00C15F5C" w:rsidRPr="0030548A">
        <w:rPr>
          <w:rFonts w:ascii="Arial" w:hAnsi="Arial" w:cs="Arial"/>
        </w:rPr>
        <w:t xml:space="preserve">fakultet og </w:t>
      </w:r>
      <w:r w:rsidR="0009383C" w:rsidRPr="0030548A">
        <w:rPr>
          <w:rFonts w:ascii="Arial" w:hAnsi="Arial" w:cs="Arial"/>
        </w:rPr>
        <w:t>leiaren</w:t>
      </w:r>
      <w:r w:rsidR="00187088" w:rsidRPr="0030548A">
        <w:rPr>
          <w:rFonts w:ascii="Arial" w:hAnsi="Arial" w:cs="Arial"/>
        </w:rPr>
        <w:t xml:space="preserve"> har godkjent denne søknaden.</w:t>
      </w:r>
    </w:p>
    <w:p w14:paraId="663E9E82" w14:textId="09DF91A2" w:rsidR="1E34CA69" w:rsidRDefault="00BB75B8" w:rsidP="0BC57FA1">
      <w:pPr>
        <w:rPr>
          <w:rFonts w:ascii="Arial" w:hAnsi="Arial" w:cs="Arial"/>
        </w:rPr>
      </w:pPr>
      <w:sdt>
        <w:sdtPr>
          <w:rPr>
            <w:rFonts w:ascii="Arial" w:hAnsi="Arial" w:cs="Arial"/>
            <w:i/>
            <w:iCs/>
          </w:rPr>
          <w:id w:val="1738548497"/>
          <w:placeholder>
            <w:docPart w:val="4753C2AD63244949BC9D2D5DA001E962"/>
          </w:placeholder>
        </w:sdtPr>
        <w:sdtEndPr/>
        <w:sdtContent>
          <w:r w:rsidR="1E34CA69" w:rsidRPr="0BC57FA1">
            <w:rPr>
              <w:rFonts w:ascii="MS Gothic" w:eastAsia="MS Gothic" w:hAnsi="MS Gothic" w:cs="Arial"/>
              <w:i/>
              <w:iCs/>
            </w:rPr>
            <w:t>☐</w:t>
          </w:r>
        </w:sdtContent>
      </w:sdt>
      <w:r w:rsidR="1E34CA69" w:rsidRPr="0BC57FA1">
        <w:rPr>
          <w:rFonts w:ascii="Arial" w:hAnsi="Arial" w:cs="Arial"/>
          <w:i/>
          <w:iCs/>
        </w:rPr>
        <w:t xml:space="preserve">  </w:t>
      </w:r>
      <w:r w:rsidR="1E34CA69" w:rsidRPr="0BC57FA1">
        <w:rPr>
          <w:rFonts w:ascii="Arial" w:hAnsi="Arial" w:cs="Arial"/>
        </w:rPr>
        <w:t>Eg stadfestar at ideen spring ut frå mitt forskingsarbeid ved HVL</w:t>
      </w:r>
    </w:p>
    <w:p w14:paraId="7F89A6EE" w14:textId="271A30AE" w:rsidR="0BC57FA1" w:rsidRDefault="0BC57FA1" w:rsidP="0BC57FA1">
      <w:pPr>
        <w:rPr>
          <w:rFonts w:ascii="Arial" w:hAnsi="Arial" w:cs="Arial"/>
        </w:rPr>
      </w:pPr>
    </w:p>
    <w:p w14:paraId="19506456" w14:textId="6FD1B90F" w:rsidR="00187088" w:rsidRPr="0030548A" w:rsidRDefault="005D0F0A" w:rsidP="00187088">
      <w:pPr>
        <w:rPr>
          <w:rFonts w:ascii="Arial" w:hAnsi="Arial" w:cs="Arial"/>
        </w:rPr>
      </w:pPr>
      <w:r w:rsidRPr="0030548A">
        <w:rPr>
          <w:rFonts w:ascii="Arial" w:hAnsi="Arial" w:cs="Arial"/>
          <w:b/>
          <w:bCs/>
        </w:rPr>
        <w:t>For studentar</w:t>
      </w:r>
      <w:r w:rsidR="00187088" w:rsidRPr="0030548A">
        <w:rPr>
          <w:rFonts w:ascii="Arial" w:hAnsi="Arial" w:cs="Arial"/>
          <w:b/>
          <w:bCs/>
        </w:rPr>
        <w:t xml:space="preserve">: </w:t>
      </w:r>
      <w:r w:rsidR="00187088" w:rsidRPr="0030548A">
        <w:rPr>
          <w:rFonts w:ascii="Arial" w:hAnsi="Arial" w:cs="Arial"/>
        </w:rPr>
        <w:t xml:space="preserve">Studentar som skal søkje, må ha </w:t>
      </w:r>
      <w:hyperlink r:id="rId14" w:history="1">
        <w:r w:rsidR="00187088" w:rsidRPr="0030548A">
          <w:rPr>
            <w:rStyle w:val="Hyperkobling"/>
            <w:rFonts w:ascii="Arial" w:hAnsi="Arial" w:cs="Arial"/>
          </w:rPr>
          <w:t>meldt inn ideen sin til HVL Skape</w:t>
        </w:r>
      </w:hyperlink>
      <w:r w:rsidR="00187088" w:rsidRPr="0030548A">
        <w:rPr>
          <w:rFonts w:ascii="Arial" w:hAnsi="Arial" w:cs="Arial"/>
        </w:rPr>
        <w:t xml:space="preserve"> på førehand. </w:t>
      </w:r>
    </w:p>
    <w:p w14:paraId="7EB6AC21" w14:textId="11A7DBA0" w:rsidR="00187088" w:rsidRPr="0030548A" w:rsidRDefault="00BB75B8" w:rsidP="0018708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4008227"/>
          <w:placeholder>
            <w:docPart w:val="684148EDF8C040B29741CAA44159FDD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88" w:rsidRPr="0030548A">
            <w:rPr>
              <w:rFonts w:ascii="MS Gothic" w:eastAsia="MS Gothic" w:hAnsi="MS Gothic" w:cs="Arial" w:hint="eastAsia"/>
            </w:rPr>
            <w:t>☐</w:t>
          </w:r>
        </w:sdtContent>
      </w:sdt>
      <w:r w:rsidR="00187088" w:rsidRPr="0030548A">
        <w:rPr>
          <w:rFonts w:ascii="Arial" w:hAnsi="Arial" w:cs="Arial"/>
        </w:rPr>
        <w:t xml:space="preserve">  Eg stadfestar med dette at eg har meldt inn ideen min til HVL Skape, og at HVL Skape har registrert ideen i sine system.</w:t>
      </w:r>
    </w:p>
    <w:p w14:paraId="6CE17925" w14:textId="1D2B2C77" w:rsidR="7D873D01" w:rsidRDefault="00BB75B8" w:rsidP="0BC57FA1">
      <w:pPr>
        <w:rPr>
          <w:rFonts w:ascii="Arial" w:hAnsi="Arial" w:cs="Arial"/>
        </w:rPr>
      </w:pPr>
      <w:sdt>
        <w:sdtPr>
          <w:rPr>
            <w:rFonts w:ascii="Arial" w:hAnsi="Arial" w:cs="Arial"/>
            <w:i/>
            <w:iCs/>
          </w:rPr>
          <w:id w:val="720639022"/>
          <w:placeholder>
            <w:docPart w:val="AD99FBC7BFE54A4E8C359903AAF7327D"/>
          </w:placeholder>
        </w:sdtPr>
        <w:sdtEndPr/>
        <w:sdtContent>
          <w:r w:rsidR="7D873D01" w:rsidRPr="0BC57FA1">
            <w:rPr>
              <w:rFonts w:ascii="MS Gothic" w:eastAsia="MS Gothic" w:hAnsi="MS Gothic" w:cs="Arial"/>
              <w:i/>
              <w:iCs/>
            </w:rPr>
            <w:t>☐</w:t>
          </w:r>
        </w:sdtContent>
      </w:sdt>
      <w:r w:rsidR="7D873D01" w:rsidRPr="0BC57FA1">
        <w:rPr>
          <w:rFonts w:ascii="Arial" w:hAnsi="Arial" w:cs="Arial"/>
          <w:i/>
          <w:iCs/>
        </w:rPr>
        <w:t xml:space="preserve">  </w:t>
      </w:r>
      <w:r w:rsidR="7D873D01" w:rsidRPr="0BC57FA1">
        <w:rPr>
          <w:rFonts w:ascii="Arial" w:hAnsi="Arial" w:cs="Arial"/>
        </w:rPr>
        <w:t>Eg stadfestar at ideen spring ut frå mine studium ved HVL</w:t>
      </w:r>
    </w:p>
    <w:p w14:paraId="1D7A6585" w14:textId="0620A347" w:rsidR="0BC57FA1" w:rsidRDefault="0BC57FA1" w:rsidP="0BC57FA1">
      <w:pPr>
        <w:rPr>
          <w:rFonts w:ascii="Arial" w:hAnsi="Arial" w:cs="Arial"/>
        </w:rPr>
      </w:pPr>
    </w:p>
    <w:p w14:paraId="4045B94B" w14:textId="4DDCDF77" w:rsidR="00DF7363" w:rsidRPr="0030548A" w:rsidRDefault="00DF7363" w:rsidP="00187088">
      <w:pPr>
        <w:rPr>
          <w:rFonts w:ascii="Arial" w:hAnsi="Arial" w:cs="Arial"/>
        </w:rPr>
      </w:pPr>
      <w:r w:rsidRPr="0030548A">
        <w:rPr>
          <w:rFonts w:ascii="Arial" w:hAnsi="Arial" w:cs="Arial"/>
        </w:rPr>
        <w:t>Studentar som skal søkje, må og ha ein akademisk rettleiar</w:t>
      </w:r>
      <w:r w:rsidR="002D0CB9" w:rsidRPr="0030548A">
        <w:rPr>
          <w:rFonts w:ascii="Arial" w:hAnsi="Arial" w:cs="Arial"/>
        </w:rPr>
        <w:t xml:space="preserve"> tilsett ved HVL</w:t>
      </w:r>
      <w:r w:rsidRPr="0030548A">
        <w:rPr>
          <w:rFonts w:ascii="Arial" w:hAnsi="Arial" w:cs="Arial"/>
        </w:rPr>
        <w:t xml:space="preserve"> for gjennomføring av prosjek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363" w14:paraId="70B2D904" w14:textId="77777777" w:rsidTr="00DF7363">
        <w:tc>
          <w:tcPr>
            <w:tcW w:w="4531" w:type="dxa"/>
          </w:tcPr>
          <w:p w14:paraId="5BBF72E6" w14:textId="0943493C" w:rsidR="00DF7363" w:rsidRPr="00DF7363" w:rsidRDefault="00DF7363" w:rsidP="00187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n:</w:t>
            </w:r>
          </w:p>
        </w:tc>
        <w:tc>
          <w:tcPr>
            <w:tcW w:w="4531" w:type="dxa"/>
          </w:tcPr>
          <w:p w14:paraId="5AA7C163" w14:textId="77777777" w:rsidR="00DF7363" w:rsidRDefault="00DF7363" w:rsidP="00187088">
            <w:pPr>
              <w:rPr>
                <w:rFonts w:ascii="Arial" w:hAnsi="Arial" w:cs="Arial"/>
              </w:rPr>
            </w:pPr>
          </w:p>
        </w:tc>
      </w:tr>
      <w:tr w:rsidR="00DF7363" w14:paraId="49101C8C" w14:textId="77777777" w:rsidTr="00DF7363">
        <w:tc>
          <w:tcPr>
            <w:tcW w:w="4531" w:type="dxa"/>
          </w:tcPr>
          <w:p w14:paraId="183C576E" w14:textId="03B51F73" w:rsidR="00DF7363" w:rsidRPr="00DF7363" w:rsidRDefault="00DF7363" w:rsidP="00187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tel:</w:t>
            </w:r>
          </w:p>
        </w:tc>
        <w:tc>
          <w:tcPr>
            <w:tcW w:w="4531" w:type="dxa"/>
          </w:tcPr>
          <w:p w14:paraId="5DF2DCDE" w14:textId="77777777" w:rsidR="00DF7363" w:rsidRDefault="00DF7363" w:rsidP="00187088">
            <w:pPr>
              <w:rPr>
                <w:rFonts w:ascii="Arial" w:hAnsi="Arial" w:cs="Arial"/>
              </w:rPr>
            </w:pPr>
          </w:p>
        </w:tc>
      </w:tr>
      <w:tr w:rsidR="00DF7363" w14:paraId="678D98E8" w14:textId="77777777" w:rsidTr="00DF7363">
        <w:tc>
          <w:tcPr>
            <w:tcW w:w="4531" w:type="dxa"/>
          </w:tcPr>
          <w:p w14:paraId="0A23EFEB" w14:textId="033F3E88" w:rsidR="00DF7363" w:rsidRPr="00DF7363" w:rsidRDefault="00DF7363" w:rsidP="00187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t:</w:t>
            </w:r>
          </w:p>
        </w:tc>
        <w:tc>
          <w:tcPr>
            <w:tcW w:w="4531" w:type="dxa"/>
          </w:tcPr>
          <w:p w14:paraId="1FB7C1AC" w14:textId="77777777" w:rsidR="00DF7363" w:rsidRDefault="00DF7363" w:rsidP="00187088">
            <w:pPr>
              <w:rPr>
                <w:rFonts w:ascii="Arial" w:hAnsi="Arial" w:cs="Arial"/>
              </w:rPr>
            </w:pPr>
          </w:p>
        </w:tc>
      </w:tr>
      <w:tr w:rsidR="00DF7363" w14:paraId="446383AD" w14:textId="77777777" w:rsidTr="00DF7363">
        <w:tc>
          <w:tcPr>
            <w:tcW w:w="4531" w:type="dxa"/>
          </w:tcPr>
          <w:p w14:paraId="3E2FE9AD" w14:textId="12B9BEFE" w:rsidR="00DF7363" w:rsidRPr="00A8348C" w:rsidRDefault="00A8348C" w:rsidP="00187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:</w:t>
            </w:r>
          </w:p>
        </w:tc>
        <w:tc>
          <w:tcPr>
            <w:tcW w:w="4531" w:type="dxa"/>
          </w:tcPr>
          <w:p w14:paraId="4F24732E" w14:textId="77777777" w:rsidR="00DF7363" w:rsidRDefault="00DF7363" w:rsidP="00187088">
            <w:pPr>
              <w:rPr>
                <w:rFonts w:ascii="Arial" w:hAnsi="Arial" w:cs="Arial"/>
              </w:rPr>
            </w:pPr>
          </w:p>
        </w:tc>
      </w:tr>
      <w:tr w:rsidR="00DF7363" w14:paraId="49382A49" w14:textId="77777777" w:rsidTr="00DF7363">
        <w:tc>
          <w:tcPr>
            <w:tcW w:w="4531" w:type="dxa"/>
          </w:tcPr>
          <w:p w14:paraId="38BF6721" w14:textId="2C8E6B67" w:rsidR="00DF7363" w:rsidRPr="00A8348C" w:rsidRDefault="00A8348C" w:rsidP="00187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postadresse:</w:t>
            </w:r>
          </w:p>
        </w:tc>
        <w:tc>
          <w:tcPr>
            <w:tcW w:w="4531" w:type="dxa"/>
          </w:tcPr>
          <w:p w14:paraId="21E42A51" w14:textId="77777777" w:rsidR="00DF7363" w:rsidRDefault="00DF7363" w:rsidP="00187088">
            <w:pPr>
              <w:rPr>
                <w:rFonts w:ascii="Arial" w:hAnsi="Arial" w:cs="Arial"/>
              </w:rPr>
            </w:pPr>
          </w:p>
        </w:tc>
      </w:tr>
    </w:tbl>
    <w:p w14:paraId="50285DFE" w14:textId="77777777" w:rsidR="00DF7363" w:rsidRPr="00DF7363" w:rsidRDefault="00DF7363" w:rsidP="00187088">
      <w:pPr>
        <w:rPr>
          <w:rFonts w:ascii="Arial" w:hAnsi="Arial" w:cs="Arial"/>
        </w:rPr>
      </w:pPr>
    </w:p>
    <w:sectPr w:rsidR="00DF7363" w:rsidRPr="00DF7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7F15" w14:textId="77777777" w:rsidR="00AA0ABA" w:rsidRDefault="00AA0ABA">
      <w:pPr>
        <w:spacing w:after="0" w:line="240" w:lineRule="auto"/>
      </w:pPr>
      <w:r>
        <w:separator/>
      </w:r>
    </w:p>
  </w:endnote>
  <w:endnote w:type="continuationSeparator" w:id="0">
    <w:p w14:paraId="213A5D11" w14:textId="77777777" w:rsidR="00AA0ABA" w:rsidRDefault="00AA0ABA">
      <w:pPr>
        <w:spacing w:after="0" w:line="240" w:lineRule="auto"/>
      </w:pPr>
      <w:r>
        <w:continuationSeparator/>
      </w:r>
    </w:p>
  </w:endnote>
  <w:endnote w:type="continuationNotice" w:id="1">
    <w:p w14:paraId="47685398" w14:textId="77777777" w:rsidR="00AA0ABA" w:rsidRDefault="00AA0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6B48" w14:textId="77777777" w:rsidR="00AA0ABA" w:rsidRDefault="00AA0ABA">
      <w:pPr>
        <w:spacing w:after="0" w:line="240" w:lineRule="auto"/>
      </w:pPr>
      <w:r>
        <w:separator/>
      </w:r>
    </w:p>
  </w:footnote>
  <w:footnote w:type="continuationSeparator" w:id="0">
    <w:p w14:paraId="5F03424F" w14:textId="77777777" w:rsidR="00AA0ABA" w:rsidRDefault="00AA0ABA">
      <w:pPr>
        <w:spacing w:after="0" w:line="240" w:lineRule="auto"/>
      </w:pPr>
      <w:r>
        <w:continuationSeparator/>
      </w:r>
    </w:p>
  </w:footnote>
  <w:footnote w:type="continuationNotice" w:id="1">
    <w:p w14:paraId="5C710294" w14:textId="77777777" w:rsidR="00AA0ABA" w:rsidRDefault="00AA0ABA">
      <w:pPr>
        <w:spacing w:after="0" w:line="240" w:lineRule="auto"/>
      </w:pPr>
    </w:p>
  </w:footnote>
  <w:footnote w:id="2">
    <w:p w14:paraId="3FA01A61" w14:textId="7712885D" w:rsidR="1ACA2801" w:rsidRDefault="1ACA2801" w:rsidP="1ACA2801">
      <w:pPr>
        <w:pStyle w:val="Fotnotetekst"/>
      </w:pPr>
      <w:r w:rsidRPr="1ACA2801">
        <w:rPr>
          <w:rStyle w:val="Fotnotereferanse"/>
        </w:rPr>
        <w:footnoteRef/>
      </w:r>
      <w:r w:rsidRPr="1ACA2801">
        <w:t xml:space="preserve"> Prodekan</w:t>
      </w:r>
      <w:r w:rsidR="00981045">
        <w:t xml:space="preserve"> for nyskaping</w:t>
      </w:r>
      <w:r w:rsidR="00B33CA3">
        <w:t xml:space="preserve"> og regional utvikl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304"/>
    <w:multiLevelType w:val="hybridMultilevel"/>
    <w:tmpl w:val="7A58E37A"/>
    <w:lvl w:ilvl="0" w:tplc="62F258A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7B68"/>
    <w:multiLevelType w:val="hybridMultilevel"/>
    <w:tmpl w:val="423A11FE"/>
    <w:lvl w:ilvl="0" w:tplc="88F2252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3492"/>
    <w:multiLevelType w:val="hybridMultilevel"/>
    <w:tmpl w:val="2ADEFB50"/>
    <w:lvl w:ilvl="0" w:tplc="7C6CC2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3565"/>
    <w:multiLevelType w:val="hybridMultilevel"/>
    <w:tmpl w:val="11AE8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4BE1"/>
    <w:multiLevelType w:val="hybridMultilevel"/>
    <w:tmpl w:val="11AE81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2B2"/>
    <w:multiLevelType w:val="hybridMultilevel"/>
    <w:tmpl w:val="11AE8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15FC"/>
    <w:multiLevelType w:val="hybridMultilevel"/>
    <w:tmpl w:val="91C8266C"/>
    <w:lvl w:ilvl="0" w:tplc="25E8B9C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5702"/>
    <w:multiLevelType w:val="hybridMultilevel"/>
    <w:tmpl w:val="6D20DDCE"/>
    <w:lvl w:ilvl="0" w:tplc="D306085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E01B1"/>
    <w:multiLevelType w:val="hybridMultilevel"/>
    <w:tmpl w:val="84A65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020"/>
    <w:multiLevelType w:val="hybridMultilevel"/>
    <w:tmpl w:val="355C55C0"/>
    <w:lvl w:ilvl="0" w:tplc="BC42E11A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0FE1"/>
    <w:multiLevelType w:val="hybridMultilevel"/>
    <w:tmpl w:val="DD7C93AA"/>
    <w:lvl w:ilvl="0" w:tplc="E27673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A63AF"/>
    <w:multiLevelType w:val="hybridMultilevel"/>
    <w:tmpl w:val="26781CB4"/>
    <w:lvl w:ilvl="0" w:tplc="D9A297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77113"/>
    <w:multiLevelType w:val="hybridMultilevel"/>
    <w:tmpl w:val="56324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279">
    <w:abstractNumId w:val="0"/>
  </w:num>
  <w:num w:numId="2" w16cid:durableId="880628270">
    <w:abstractNumId w:val="6"/>
  </w:num>
  <w:num w:numId="3" w16cid:durableId="1910463370">
    <w:abstractNumId w:val="9"/>
  </w:num>
  <w:num w:numId="4" w16cid:durableId="541602237">
    <w:abstractNumId w:val="7"/>
  </w:num>
  <w:num w:numId="5" w16cid:durableId="268241818">
    <w:abstractNumId w:val="4"/>
  </w:num>
  <w:num w:numId="6" w16cid:durableId="1147815924">
    <w:abstractNumId w:val="2"/>
  </w:num>
  <w:num w:numId="7" w16cid:durableId="1058280697">
    <w:abstractNumId w:val="10"/>
  </w:num>
  <w:num w:numId="8" w16cid:durableId="1475564818">
    <w:abstractNumId w:val="11"/>
  </w:num>
  <w:num w:numId="9" w16cid:durableId="840585419">
    <w:abstractNumId w:val="8"/>
  </w:num>
  <w:num w:numId="10" w16cid:durableId="573321876">
    <w:abstractNumId w:val="12"/>
  </w:num>
  <w:num w:numId="11" w16cid:durableId="1372460736">
    <w:abstractNumId w:val="5"/>
  </w:num>
  <w:num w:numId="12" w16cid:durableId="1211310708">
    <w:abstractNumId w:val="1"/>
  </w:num>
  <w:num w:numId="13" w16cid:durableId="435105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50"/>
    <w:rsid w:val="00024212"/>
    <w:rsid w:val="00040194"/>
    <w:rsid w:val="00056E41"/>
    <w:rsid w:val="000804A1"/>
    <w:rsid w:val="000912E3"/>
    <w:rsid w:val="0009383C"/>
    <w:rsid w:val="00095305"/>
    <w:rsid w:val="000A0FAA"/>
    <w:rsid w:val="000D40CB"/>
    <w:rsid w:val="00114CF4"/>
    <w:rsid w:val="00125006"/>
    <w:rsid w:val="00133D00"/>
    <w:rsid w:val="00144D20"/>
    <w:rsid w:val="00147584"/>
    <w:rsid w:val="00147B3F"/>
    <w:rsid w:val="00152DFC"/>
    <w:rsid w:val="001651F2"/>
    <w:rsid w:val="00187088"/>
    <w:rsid w:val="00193A34"/>
    <w:rsid w:val="001C24F3"/>
    <w:rsid w:val="001D3219"/>
    <w:rsid w:val="001E017E"/>
    <w:rsid w:val="002158D6"/>
    <w:rsid w:val="00215936"/>
    <w:rsid w:val="00243D7C"/>
    <w:rsid w:val="002514C4"/>
    <w:rsid w:val="00291BCE"/>
    <w:rsid w:val="002C6F91"/>
    <w:rsid w:val="002D0CB9"/>
    <w:rsid w:val="002D7906"/>
    <w:rsid w:val="002E451C"/>
    <w:rsid w:val="002E59E2"/>
    <w:rsid w:val="002F212C"/>
    <w:rsid w:val="0030548A"/>
    <w:rsid w:val="00316FC8"/>
    <w:rsid w:val="00320155"/>
    <w:rsid w:val="00320C77"/>
    <w:rsid w:val="0032875B"/>
    <w:rsid w:val="00335235"/>
    <w:rsid w:val="0033550E"/>
    <w:rsid w:val="00342729"/>
    <w:rsid w:val="00345FC3"/>
    <w:rsid w:val="0038025B"/>
    <w:rsid w:val="003B22BF"/>
    <w:rsid w:val="003D0CA6"/>
    <w:rsid w:val="003D607D"/>
    <w:rsid w:val="003F27F5"/>
    <w:rsid w:val="003F37C5"/>
    <w:rsid w:val="004014F4"/>
    <w:rsid w:val="00410407"/>
    <w:rsid w:val="00415189"/>
    <w:rsid w:val="00452BC9"/>
    <w:rsid w:val="00460B41"/>
    <w:rsid w:val="004928D7"/>
    <w:rsid w:val="0049669D"/>
    <w:rsid w:val="004C5D39"/>
    <w:rsid w:val="004D79C2"/>
    <w:rsid w:val="004F4209"/>
    <w:rsid w:val="00503B95"/>
    <w:rsid w:val="0051006A"/>
    <w:rsid w:val="00517311"/>
    <w:rsid w:val="005203BE"/>
    <w:rsid w:val="00531C95"/>
    <w:rsid w:val="0053291B"/>
    <w:rsid w:val="0054774C"/>
    <w:rsid w:val="005600BC"/>
    <w:rsid w:val="00571BC1"/>
    <w:rsid w:val="00574B05"/>
    <w:rsid w:val="0058383A"/>
    <w:rsid w:val="005844E0"/>
    <w:rsid w:val="005934FB"/>
    <w:rsid w:val="005B0868"/>
    <w:rsid w:val="005C1EB7"/>
    <w:rsid w:val="005C2172"/>
    <w:rsid w:val="005D0F0A"/>
    <w:rsid w:val="005D7C5C"/>
    <w:rsid w:val="005F1D24"/>
    <w:rsid w:val="006007BD"/>
    <w:rsid w:val="00607E20"/>
    <w:rsid w:val="00610140"/>
    <w:rsid w:val="0061758A"/>
    <w:rsid w:val="00620A6A"/>
    <w:rsid w:val="00630E19"/>
    <w:rsid w:val="0063284C"/>
    <w:rsid w:val="00663B15"/>
    <w:rsid w:val="00663EFC"/>
    <w:rsid w:val="00665766"/>
    <w:rsid w:val="00666827"/>
    <w:rsid w:val="006777F4"/>
    <w:rsid w:val="006A3532"/>
    <w:rsid w:val="007110C2"/>
    <w:rsid w:val="00726003"/>
    <w:rsid w:val="007516C1"/>
    <w:rsid w:val="00760849"/>
    <w:rsid w:val="00775ADE"/>
    <w:rsid w:val="00793550"/>
    <w:rsid w:val="007936B9"/>
    <w:rsid w:val="00797E05"/>
    <w:rsid w:val="007D3C74"/>
    <w:rsid w:val="007D7C9E"/>
    <w:rsid w:val="007F118F"/>
    <w:rsid w:val="007F3DE0"/>
    <w:rsid w:val="007F7879"/>
    <w:rsid w:val="00810693"/>
    <w:rsid w:val="008460EE"/>
    <w:rsid w:val="00866475"/>
    <w:rsid w:val="008B3BFA"/>
    <w:rsid w:val="008B698F"/>
    <w:rsid w:val="008E046A"/>
    <w:rsid w:val="008E608F"/>
    <w:rsid w:val="00911C3D"/>
    <w:rsid w:val="009274A9"/>
    <w:rsid w:val="00966672"/>
    <w:rsid w:val="00981045"/>
    <w:rsid w:val="00986645"/>
    <w:rsid w:val="00994B92"/>
    <w:rsid w:val="00997361"/>
    <w:rsid w:val="009C7CAC"/>
    <w:rsid w:val="009D090A"/>
    <w:rsid w:val="009F631C"/>
    <w:rsid w:val="00A0165D"/>
    <w:rsid w:val="00A10AB9"/>
    <w:rsid w:val="00A16E06"/>
    <w:rsid w:val="00A22294"/>
    <w:rsid w:val="00A278E0"/>
    <w:rsid w:val="00A3450A"/>
    <w:rsid w:val="00A57CD4"/>
    <w:rsid w:val="00A625B7"/>
    <w:rsid w:val="00A6374E"/>
    <w:rsid w:val="00A813D8"/>
    <w:rsid w:val="00A8348C"/>
    <w:rsid w:val="00AA0ABA"/>
    <w:rsid w:val="00AA4F26"/>
    <w:rsid w:val="00AB6BF6"/>
    <w:rsid w:val="00AE4B5D"/>
    <w:rsid w:val="00B029AC"/>
    <w:rsid w:val="00B209ED"/>
    <w:rsid w:val="00B321A3"/>
    <w:rsid w:val="00B33CA3"/>
    <w:rsid w:val="00B51D8D"/>
    <w:rsid w:val="00B64534"/>
    <w:rsid w:val="00B830D4"/>
    <w:rsid w:val="00BA35BE"/>
    <w:rsid w:val="00BB0674"/>
    <w:rsid w:val="00BB75B8"/>
    <w:rsid w:val="00BD1DD6"/>
    <w:rsid w:val="00BD21FC"/>
    <w:rsid w:val="00BF0210"/>
    <w:rsid w:val="00BF5154"/>
    <w:rsid w:val="00C0516E"/>
    <w:rsid w:val="00C15F5C"/>
    <w:rsid w:val="00C24EE7"/>
    <w:rsid w:val="00C4572F"/>
    <w:rsid w:val="00C639DC"/>
    <w:rsid w:val="00C66A0D"/>
    <w:rsid w:val="00C843C6"/>
    <w:rsid w:val="00C87B3A"/>
    <w:rsid w:val="00CA751C"/>
    <w:rsid w:val="00CB17C4"/>
    <w:rsid w:val="00CB317C"/>
    <w:rsid w:val="00CD20F6"/>
    <w:rsid w:val="00CD4972"/>
    <w:rsid w:val="00CD546E"/>
    <w:rsid w:val="00CD54F8"/>
    <w:rsid w:val="00CE3555"/>
    <w:rsid w:val="00CE6A9B"/>
    <w:rsid w:val="00D11E9B"/>
    <w:rsid w:val="00D12946"/>
    <w:rsid w:val="00D219C2"/>
    <w:rsid w:val="00D37058"/>
    <w:rsid w:val="00D633E4"/>
    <w:rsid w:val="00D65413"/>
    <w:rsid w:val="00D74C40"/>
    <w:rsid w:val="00D80341"/>
    <w:rsid w:val="00DA1920"/>
    <w:rsid w:val="00DA2815"/>
    <w:rsid w:val="00DC307B"/>
    <w:rsid w:val="00DC4198"/>
    <w:rsid w:val="00DE5469"/>
    <w:rsid w:val="00DF23E0"/>
    <w:rsid w:val="00DF7363"/>
    <w:rsid w:val="00E006D1"/>
    <w:rsid w:val="00E01A36"/>
    <w:rsid w:val="00E01C42"/>
    <w:rsid w:val="00E12C83"/>
    <w:rsid w:val="00E409B2"/>
    <w:rsid w:val="00F122E1"/>
    <w:rsid w:val="00F1788C"/>
    <w:rsid w:val="00F45D26"/>
    <w:rsid w:val="00F610E6"/>
    <w:rsid w:val="00F70116"/>
    <w:rsid w:val="00F73554"/>
    <w:rsid w:val="00F84109"/>
    <w:rsid w:val="00FD2F70"/>
    <w:rsid w:val="00FE4226"/>
    <w:rsid w:val="00FE6087"/>
    <w:rsid w:val="00FF1C61"/>
    <w:rsid w:val="02B9C882"/>
    <w:rsid w:val="0BC57FA1"/>
    <w:rsid w:val="0E192A86"/>
    <w:rsid w:val="0E667BCE"/>
    <w:rsid w:val="0F421990"/>
    <w:rsid w:val="0FC4E429"/>
    <w:rsid w:val="175C3B71"/>
    <w:rsid w:val="1ACA2801"/>
    <w:rsid w:val="1D865AEE"/>
    <w:rsid w:val="1DE52F4A"/>
    <w:rsid w:val="1E34CA69"/>
    <w:rsid w:val="29E45930"/>
    <w:rsid w:val="302533C2"/>
    <w:rsid w:val="418134D6"/>
    <w:rsid w:val="47047070"/>
    <w:rsid w:val="4D61BFBE"/>
    <w:rsid w:val="4E15BC31"/>
    <w:rsid w:val="50A96441"/>
    <w:rsid w:val="514563E1"/>
    <w:rsid w:val="52B9ABA7"/>
    <w:rsid w:val="5AB4C9FE"/>
    <w:rsid w:val="5AE7E3D6"/>
    <w:rsid w:val="5F8CC0FF"/>
    <w:rsid w:val="61289160"/>
    <w:rsid w:val="63EA51EF"/>
    <w:rsid w:val="659D832C"/>
    <w:rsid w:val="6A7A961D"/>
    <w:rsid w:val="6E806FEF"/>
    <w:rsid w:val="71FDC099"/>
    <w:rsid w:val="749A5D40"/>
    <w:rsid w:val="7D873D01"/>
    <w:rsid w:val="7E93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5DB6"/>
  <w15:chartTrackingRefBased/>
  <w15:docId w15:val="{54586452-AE59-4552-B64F-09C9E652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D2F7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51D8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51D8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51D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51D8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51D8D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D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1D8D"/>
    <w:rPr>
      <w:b/>
      <w:bCs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Pr>
      <w:vertAlign w:val="superscript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BF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79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936B9"/>
    <w:rPr>
      <w:lang w:val="nn-NO"/>
    </w:rPr>
  </w:style>
  <w:style w:type="paragraph" w:styleId="Bunntekst">
    <w:name w:val="footer"/>
    <w:basedOn w:val="Normal"/>
    <w:link w:val="BunntekstTegn"/>
    <w:uiPriority w:val="99"/>
    <w:semiHidden/>
    <w:unhideWhenUsed/>
    <w:rsid w:val="0079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936B9"/>
    <w:rPr>
      <w:lang w:val="nn-NO"/>
    </w:rPr>
  </w:style>
  <w:style w:type="paragraph" w:styleId="Revisjon">
    <w:name w:val="Revision"/>
    <w:hidden/>
    <w:uiPriority w:val="99"/>
    <w:semiHidden/>
    <w:rsid w:val="001651F2"/>
    <w:pPr>
      <w:spacing w:after="0" w:line="240" w:lineRule="auto"/>
    </w:pPr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edikte.aa@hvl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hvl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vlskape.n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6116-96E5-46E6-B9D6-93791F8AE3D6}"/>
      </w:docPartPr>
      <w:docPartBody>
        <w:p w:rsidR="00645C94" w:rsidRDefault="00645C94"/>
      </w:docPartBody>
    </w:docPart>
    <w:docPart>
      <w:docPartPr>
        <w:name w:val="4753C2AD63244949BC9D2D5DA001E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4C3F6B-2463-46C5-B954-43753B677A3A}"/>
      </w:docPartPr>
      <w:docPartBody>
        <w:p w:rsidR="00BA4F48" w:rsidRDefault="00BA4F48"/>
      </w:docPartBody>
    </w:docPart>
    <w:docPart>
      <w:docPartPr>
        <w:name w:val="AD99FBC7BFE54A4E8C359903AAF732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96BBC-B0C6-4520-85C3-8D22F057CBB9}"/>
      </w:docPartPr>
      <w:docPartBody>
        <w:p w:rsidR="00BA4F48" w:rsidRDefault="00BA4F48"/>
      </w:docPartBody>
    </w:docPart>
    <w:docPart>
      <w:docPartPr>
        <w:name w:val="684148EDF8C040B29741CAA44159FD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04A890-674B-4371-8F8E-7C3B7A1503FF}"/>
      </w:docPartPr>
      <w:docPartBody>
        <w:p w:rsidR="00BA4F48" w:rsidRDefault="00BA4F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C94"/>
    <w:rsid w:val="0008746E"/>
    <w:rsid w:val="0013475D"/>
    <w:rsid w:val="00135AED"/>
    <w:rsid w:val="00265398"/>
    <w:rsid w:val="002B744C"/>
    <w:rsid w:val="00342729"/>
    <w:rsid w:val="0036583D"/>
    <w:rsid w:val="005203BE"/>
    <w:rsid w:val="005332F9"/>
    <w:rsid w:val="0058383A"/>
    <w:rsid w:val="00645C94"/>
    <w:rsid w:val="007108BA"/>
    <w:rsid w:val="007761C5"/>
    <w:rsid w:val="00900311"/>
    <w:rsid w:val="00A22294"/>
    <w:rsid w:val="00AA7CC3"/>
    <w:rsid w:val="00BA4F48"/>
    <w:rsid w:val="00C87B3A"/>
    <w:rsid w:val="00CB17C4"/>
    <w:rsid w:val="00CE6A9B"/>
    <w:rsid w:val="00DC08BD"/>
    <w:rsid w:val="00F6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408627D42764F8987CBBB05CDF37E" ma:contentTypeVersion="15" ma:contentTypeDescription="Opprett et nytt dokument." ma:contentTypeScope="" ma:versionID="f570481c7684174c7888ace0f741679c">
  <xsd:schema xmlns:xsd="http://www.w3.org/2001/XMLSchema" xmlns:xs="http://www.w3.org/2001/XMLSchema" xmlns:p="http://schemas.microsoft.com/office/2006/metadata/properties" xmlns:ns2="25578c1d-4908-43b3-a5ad-729c76cc911e" xmlns:ns3="18f4ef1a-4308-4ffb-8f18-a1a01ea6b762" targetNamespace="http://schemas.microsoft.com/office/2006/metadata/properties" ma:root="true" ma:fieldsID="afa4b12e3a35d889e5d0b37026081693" ns2:_="" ns3:_="">
    <xsd:import namespace="25578c1d-4908-43b3-a5ad-729c76cc911e"/>
    <xsd:import namespace="18f4ef1a-4308-4ffb-8f18-a1a01ea6b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8c1d-4908-43b3-a5ad-729c76cc9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4ef1a-4308-4ffb-8f18-a1a01ea6b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ef4bad-20c0-406f-9ed0-5a2513ac4e9c}" ma:internalName="TaxCatchAll" ma:showField="CatchAllData" ma:web="18f4ef1a-4308-4ffb-8f18-a1a01ea6b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78c1d-4908-43b3-a5ad-729c76cc911e">
      <Terms xmlns="http://schemas.microsoft.com/office/infopath/2007/PartnerControls"/>
    </lcf76f155ced4ddcb4097134ff3c332f>
    <TaxCatchAll xmlns="18f4ef1a-4308-4ffb-8f18-a1a01ea6b7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99296-B7A6-4248-9EF2-8AD8898D9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CA12C-2E1E-4CB4-8F7A-FEBBC6CD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78c1d-4908-43b3-a5ad-729c76cc911e"/>
    <ds:schemaRef ds:uri="18f4ef1a-4308-4ffb-8f18-a1a01ea6b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F7C25-63FD-47D4-A685-82DA51E7F314}">
  <ds:schemaRefs>
    <ds:schemaRef ds:uri="http://purl.org/dc/dcmitype/"/>
    <ds:schemaRef ds:uri="http://schemas.microsoft.com/office/2006/documentManagement/types"/>
    <ds:schemaRef ds:uri="25578c1d-4908-43b3-a5ad-729c76cc911e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18f4ef1a-4308-4ffb-8f18-a1a01ea6b76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575657-6A9F-406D-B908-958D32A18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9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Gravdal</dc:creator>
  <cp:keywords/>
  <dc:description/>
  <cp:lastModifiedBy>Terje Gravdal</cp:lastModifiedBy>
  <cp:revision>12</cp:revision>
  <dcterms:created xsi:type="dcterms:W3CDTF">2026-01-05T19:07:00Z</dcterms:created>
  <dcterms:modified xsi:type="dcterms:W3CDTF">2026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08627D42764F8987CBBB05CDF37E</vt:lpwstr>
  </property>
  <property fmtid="{D5CDD505-2E9C-101B-9397-08002B2CF9AE}" pid="3" name="MediaServiceImageTags">
    <vt:lpwstr/>
  </property>
</Properties>
</file>